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7"/>
        <w:gridCol w:w="1893"/>
        <w:gridCol w:w="1893"/>
        <w:gridCol w:w="1893"/>
        <w:gridCol w:w="1649"/>
      </w:tblGrid>
      <w:tr w:rsidR="00DF1770" w:rsidRPr="009508F8" w:rsidTr="005D5A33">
        <w:trPr>
          <w:trHeight w:val="1092"/>
          <w:jc w:val="center"/>
        </w:trPr>
        <w:tc>
          <w:tcPr>
            <w:tcW w:w="1647" w:type="dxa"/>
          </w:tcPr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657225" cy="669460"/>
                  <wp:effectExtent l="0" t="0" r="0" b="0"/>
                  <wp:docPr id="11" name="Рисунок 3" descr="&amp;Kcy;&amp;acy;&amp;rcy;&amp;tcy;&amp;icy;&amp;ncy;&amp;kcy;&amp;icy; &amp;pcy;&amp;ocy; &amp;zcy;&amp;acy;&amp;pcy;&amp;rcy;&amp;ocy;&amp;scy;&amp;ucy; &amp;Lcy;&amp;ocy;&amp;gcy;&amp;ocy;&amp;tcy;&amp;icy;&amp;pcy; &amp;Kcy;&amp;acy;&amp;zcy;&amp;Ncy;&amp;ucy; &amp;fcy;&amp;ocy;&amp;t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Kcy;&amp;acy;&amp;rcy;&amp;tcy;&amp;icy;&amp;ncy;&amp;kcy;&amp;icy; &amp;pcy;&amp;ocy; &amp;zcy;&amp;acy;&amp;pcy;&amp;rcy;&amp;ocy;&amp;scy;&amp;ucy; &amp;Lcy;&amp;ocy;&amp;gcy;&amp;ocy;&amp;tcy;&amp;icy;&amp;pcy; &amp;Kcy;&amp;acy;&amp;zcy;&amp;Ncy;&amp;ucy; &amp;fcy;&amp;ocy;&amp;t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90" cy="68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71525" cy="704145"/>
                  <wp:effectExtent l="0" t="0" r="0" b="0"/>
                  <wp:docPr id="12" name="Рисунок 1" descr="D:\2022-2023\Ахановские чтения\a180ff1c6b23f65f71d0c8df578a73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2-2023\Ахановские чтения\a180ff1c6b23f65f71d0c8df578a73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953" cy="71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DF1770" w:rsidRPr="009508F8" w:rsidRDefault="00DF1770" w:rsidP="005D5A33">
            <w:pP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26745</wp:posOffset>
                  </wp:positionH>
                  <wp:positionV relativeFrom="paragraph">
                    <wp:posOffset>-2540762</wp:posOffset>
                  </wp:positionV>
                  <wp:extent cx="883158" cy="731520"/>
                  <wp:effectExtent l="19050" t="0" r="0" b="0"/>
                  <wp:wrapSquare wrapText="bothSides"/>
                  <wp:docPr id="13" name="Рисунок 1" descr="http://inyaz.rudn.ru/images/sit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yaz.rudn.ru/images/sit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3" w:type="dxa"/>
          </w:tcPr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625787" cy="632615"/>
                  <wp:effectExtent l="19050" t="0" r="2863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nsi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03" cy="6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dxa"/>
          </w:tcPr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02870</wp:posOffset>
                  </wp:positionV>
                  <wp:extent cx="668020" cy="659130"/>
                  <wp:effectExtent l="19050" t="0" r="0" b="0"/>
                  <wp:wrapTight wrapText="bothSides">
                    <wp:wrapPolygon edited="0">
                      <wp:start x="7392" y="624"/>
                      <wp:lineTo x="1848" y="6243"/>
                      <wp:lineTo x="2464" y="11861"/>
                      <wp:lineTo x="-616" y="15607"/>
                      <wp:lineTo x="-616" y="17480"/>
                      <wp:lineTo x="21559" y="17480"/>
                      <wp:lineTo x="21559" y="16231"/>
                      <wp:lineTo x="20327" y="14358"/>
                      <wp:lineTo x="17247" y="10613"/>
                      <wp:lineTo x="19711" y="8116"/>
                      <wp:lineTo x="18479" y="4370"/>
                      <wp:lineTo x="13551" y="624"/>
                      <wp:lineTo x="7392" y="624"/>
                    </wp:wrapPolygon>
                  </wp:wrapTight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1770" w:rsidRPr="009508F8" w:rsidTr="005D5A33">
        <w:trPr>
          <w:trHeight w:val="1287"/>
          <w:jc w:val="center"/>
        </w:trPr>
        <w:tc>
          <w:tcPr>
            <w:tcW w:w="1647" w:type="dxa"/>
          </w:tcPr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68580</wp:posOffset>
                  </wp:positionV>
                  <wp:extent cx="617855" cy="587375"/>
                  <wp:effectExtent l="19050" t="0" r="0" b="0"/>
                  <wp:wrapSquare wrapText="bothSides"/>
                  <wp:docPr id="16" name="Рисунок 26" descr="Aitmatov_Academ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Aitmatov_Academ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</w:p>
        </w:tc>
        <w:tc>
          <w:tcPr>
            <w:tcW w:w="1893" w:type="dxa"/>
          </w:tcPr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4940</wp:posOffset>
                  </wp:positionV>
                  <wp:extent cx="817245" cy="354330"/>
                  <wp:effectExtent l="19050" t="0" r="1905" b="0"/>
                  <wp:wrapSquare wrapText="bothSides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3" w:type="dxa"/>
          </w:tcPr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2720" cy="480985"/>
                  <wp:effectExtent l="19050" t="0" r="0" b="0"/>
                  <wp:docPr id="18" name="Рисунок 2" descr="D:\2022-2023\Ахановские чтения\Эрьзи_буклет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22-2023\Ахановские чтения\Эрьзи_буклет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684" cy="48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3" w:type="dxa"/>
          </w:tcPr>
          <w:p w:rsidR="00DF1770" w:rsidRPr="009508F8" w:rsidRDefault="00430AC4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pict>
                <v:group id="Group 2" o:spid="_x0000_s1060" style="position:absolute;left:0;text-align:left;margin-left:3.75pt;margin-top:1.05pt;width:46.9pt;height:51.4pt;z-index:251658240;mso-position-horizontal-relative:page;mso-position-vertical-relative:page" coordorigin="701,864" coordsize="4229,4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">
                  <v:shape id="Freeform 3" o:spid="_x0000_s1061" style="position:absolute;left:2491;top:864;width:584;height:424;visibility:visible;mso-wrap-style:square;v-text-anchor:top" coordsize="58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" path="m317,l236,1,157,5,78,11,,19,,424,79,412r81,-8l242,399r83,-2l386,398r61,3l508,405r59,7l584,14,518,8,452,4,384,1,317,xe" fillcolor="#e9bd29" stroked="f">
                    <v:path arrowok="t" o:connecttype="custom" o:connectlocs="317,864;236,865;157,869;78,875;0,883;0,1288;79,1276;160,1268;242,1263;325,1261;386,1262;447,1265;508,1269;567,1276;584,878;518,872;452,868;384,865;317,864" o:connectangles="0,0,0,0,0,0,0,0,0,0,0,0,0,0,0,0,0,0,0"/>
                  </v:shape>
                  <v:shape id="Freeform 4" o:spid="_x0000_s1062" style="position:absolute;left:2491;top:1260;width:567;height:144;visibility:visible;mso-wrap-style:square;v-text-anchor:top" coordsize="567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" path="m325,l242,2,160,7,79,15,,27,,144,79,130r80,-9l241,114r84,-2l385,113r59,4l503,122r58,7l563,118,567,15,508,8,447,4,386,1,325,xe" fillcolor="#c2a128" stroked="f">
                    <v:path arrowok="t" o:connecttype="custom" o:connectlocs="325,1261;242,1263;160,1268;79,1276;0,1288;0,1405;79,1391;159,1382;241,1375;325,1373;385,1374;444,1378;503,1383;561,1390;563,1379;567,1276;508,1269;447,1265;386,1262;325,1261" o:connectangles="0,0,0,0,0,0,0,0,0,0,0,0,0,0,0,0,0,0,0,0"/>
                  </v:shape>
                  <v:shape id="AutoShape 5" o:spid="_x0000_s1063" style="position:absolute;left:3405;top:993;width:1380;height:1326;visibility:visible" coordsize="1380,1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" adj="0,,0" path="m609,173l535,133,459,96,381,61,300,29,217,,,359r69,24l136,410r65,29l264,471,609,173xm1160,660r-44,-59l1068,542r-51,-56l962,432,904,380,495,625r55,49l602,725r48,53l693,833,1160,660xm1379,1325r-3,-75l1368,1175r-12,-73l1338,1030r-22,-71l810,1049r23,67l849,1184r11,70l864,1325r515,xe" fillcolor="#e9bd29" stroked="f">
                    <v:stroke joinstyle="round"/>
                    <v:formulas/>
                    <v:path arrowok="t" o:connecttype="custom" o:connectlocs="609,1167;535,1127;459,1090;381,1055;300,1023;217,994;0,1353;69,1377;136,1404;201,1433;264,1465;609,1167;1160,1654;1116,1595;1068,1536;1017,1480;962,1426;904,1374;495,1619;550,1668;602,1719;650,1772;693,1827;1160,1654;1379,2319;1376,2244;1368,2169;1356,2096;1338,2024;1316,1953;810,2043;833,2110;849,2178;860,2248;864,2319;1379,2319" o:connectangles="0,0,0,0,0,0,0,0,0,0,0,0,0,0,0,0,0,0,0,0,0,0,0,0,0,0,0,0,0,0,0,0,0,0,0,0"/>
                  </v:shape>
                  <v:shape id="AutoShape 6" o:spid="_x0000_s1064" style="position:absolute;left:3058;top:877;width:1727;height:1723;visibility:visible" coordsize="1727,1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" adj="0,,0" path="m565,116l491,92,415,71,338,52,260,36,180,21,99,9,17,,,398r91,13l179,429r85,21l348,475,565,116xm1252,496r-55,-45l1141,408r-59,-42l1020,327,957,289,612,587r62,35l733,659r56,40l843,741,1252,496xm1664,1075r-31,-78l1597,922r-42,-74l1508,776,1041,949r35,52l1107,1054r28,55l1158,1165r506,-90xm1727,1441r-515,l1212,1446r,4l1209,1523r-8,68l1186,1657r-19,65l1690,1722r16,-68l1717,1584r7,-71l1727,1441xe" fillcolor="#2067b2" stroked="f">
                    <v:stroke joinstyle="round"/>
                    <v:formulas/>
                    <v:path arrowok="t" o:connecttype="custom" o:connectlocs="565,994;491,970;415,949;338,930;260,914;180,899;99,887;17,878;0,1276;91,1289;179,1307;264,1328;348,1353;565,994;1252,1374;1197,1329;1141,1286;1082,1244;1020,1205;957,1167;612,1465;674,1500;733,1537;789,1577;843,1619;1252,1374;1664,1953;1633,1875;1597,1800;1555,1726;1508,1654;1041,1827;1076,1879;1107,1932;1135,1987;1158,2043;1664,1953;1727,2319;1212,2319;1212,2319;1212,2324;1212,2328;1209,2401;1201,2469;1186,2535;1167,2600;1690,2600;1706,2532;1717,2462;1724,2391;1727,2319" o:connectangles="0,0,0,0,0,0,0,0,0,0,0,0,0,0,0,0,0,0,0,0,0,0,0,0,0,0,0,0,0,0,0,0,0,0,0,0,0,0,0,0,0,0,0,0,0,0,0,0,0,0,0"/>
                  </v:shape>
                  <v:shape id="AutoShape 7" o:spid="_x0000_s1065" style="position:absolute;left:3366;top:1352;width:904;height:1010;visibility:visible" coordsize="904,1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" adj="0,,0" path="m303,112l240,80,175,51,108,24,39,,3,111r-3,l73,139r70,30l211,202r64,37l303,112xm732,474l689,419,641,366,589,315,534,266,475,390r-1,l513,428r36,41l583,510r31,43l614,552,732,474xm903,966r-4,-71l888,825,872,757,849,690,716,761r14,54l741,869r7,55l751,979r,11l749,999r,10l903,966xe" fillcolor="#c2a128" stroked="f">
                    <v:stroke joinstyle="round"/>
                    <v:formulas/>
                    <v:path arrowok="t" o:connecttype="custom" o:connectlocs="303,1465;240,1433;175,1404;108,1377;39,1353;3,1464;0,1464;73,1492;143,1522;211,1555;275,1592;303,1465;732,1827;689,1772;641,1719;589,1668;534,1619;475,1743;474,1743;513,1781;549,1822;583,1863;614,1906;614,1905;732,1827;903,2319;899,2248;888,2178;872,2110;849,2043;716,2114;730,2168;741,2222;748,2277;751,2332;751,2343;749,2352;749,2362;903,2319" o:connectangles="0,0,0,0,0,0,0,0,0,0,0,0,0,0,0,0,0,0,0,0,0,0,0,0,0,0,0,0,0,0,0,0,0,0,0,0,0,0,0"/>
                  </v:shape>
                  <v:shape id="AutoShape 8" o:spid="_x0000_s1066" style="position:absolute;left:3051;top:1275;width:1219;height:1325;visibility:visible" coordsize="1219,1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" adj="0,,0" path="m354,77l270,52,185,31,97,13,6,,2,103,,114r82,13l162,144r77,20l315,188r3,l354,77xm849,343l795,301,739,261,680,224,618,189,590,316r54,34l695,387r48,39l789,467r1,l849,343xm1164,767r-23,-56l1113,656r-31,-53l1047,551,929,629r,1l960,680r28,52l1011,784r20,54l1164,767xm1218,1052r,-4l1218,1043r-154,44l1058,1148r-10,60l1033,1267r-20,57l1173,1324r19,-65l1207,1193r8,-68l1218,1052xe" fillcolor="#144a8f" stroked="f">
                    <v:stroke joinstyle="round"/>
                    <v:formulas/>
                    <v:path arrowok="t" o:connecttype="custom" o:connectlocs="354,1353;270,1328;185,1307;97,1289;6,1276;2,1379;0,1390;82,1403;162,1420;239,1440;315,1464;318,1464;354,1353;849,1619;795,1577;739,1537;680,1500;618,1465;590,1592;644,1626;695,1663;743,1702;789,1743;790,1743;849,1619;1164,2043;1141,1987;1113,1932;1082,1879;1047,1827;929,1905;929,1906;960,1956;988,2008;1011,2060;1031,2114;1164,2043;1218,2328;1218,2324;1218,2319;1064,2363;1058,2424;1048,2484;1033,2543;1013,2600;1173,2600;1192,2535;1207,2469;1215,2401;1218,2328" o:connectangles="0,0,0,0,0,0,0,0,0,0,0,0,0,0,0,0,0,0,0,0,0,0,0,0,0,0,0,0,0,0,0,0,0,0,0,0,0,0,0,0,0,0,0,0,0,0,0,0,0,0"/>
                  </v:shape>
                  <v:shape id="AutoShape 9" o:spid="_x0000_s1067" style="position:absolute;left:849;top:993;width:1380;height:1326;visibility:visible" coordsize="1380,13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" adj="0,,0" path="m569,1049l64,959r-23,71l24,1102r-13,73l3,1250,,1325r515,l520,1254r10,-70l547,1116r22,-67xm885,625l476,380r-59,52l363,486r-52,56l263,601r-44,59l686,833r44,-55l777,725r52,-51l885,625xm1380,359l1162,r-83,29l999,61,920,96r-76,37l771,173r345,298l1178,439r65,-29l1311,383r69,-24xe" fillcolor="#e9bd29" stroked="f">
                    <v:stroke joinstyle="round"/>
                    <v:formulas/>
                    <v:path arrowok="t" o:connecttype="custom" o:connectlocs="569,2043;64,1953;41,2024;24,2096;11,2169;3,2244;0,2319;515,2319;520,2248;530,2178;547,2110;569,2043;885,1619;476,1374;417,1426;363,1480;311,1536;263,1595;219,1654;686,1827;730,1772;777,1719;829,1668;885,1619;1380,1353;1162,994;1079,1023;999,1055;920,1090;844,1127;771,1167;1116,1465;1178,1433;1243,1404;1311,1377;1380,1353" o:connectangles="0,0,0,0,0,0,0,0,0,0,0,0,0,0,0,0,0,0,0,0,0,0,0,0,0,0,0,0,0,0,0,0,0,0,0,0"/>
                  </v:shape>
                  <v:shape id="AutoShape 10" o:spid="_x0000_s1068" style="position:absolute;left:849;top:877;width:1727;height:1723;visibility:visible" coordsize="1727,1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" adj="0,,0" path="m561,1722r-20,-65l527,1591r-9,-68l515,1454r,-13l,1441r3,72l10,1584r12,70l38,1722r523,xm686,949l219,776r-47,72l131,922,94,997r-30,78l569,1165r23,-56l620,1054r31,-53l686,949xm1116,587l771,289r-64,38l646,366r-59,42l530,451r-54,45l885,741r53,-42l995,659r59,-37l1116,587xm1727,398l1710,r-82,9l1547,21r-79,15l1389,52r-77,19l1237,92r-75,24l1380,475r83,-25l1549,429r88,-18l1727,398xe" fillcolor="#2067b2" stroked="f">
                    <v:stroke joinstyle="round"/>
                    <v:formulas/>
                    <v:path arrowok="t" o:connecttype="custom" o:connectlocs="561,2600;541,2535;527,2469;518,2401;515,2332;515,2319;515,2319;0,2319;3,2391;10,2462;22,2532;38,2600;561,2600;686,1827;219,1654;172,1726;131,1800;94,1875;64,1953;569,2043;592,1987;620,1932;651,1879;686,1827;1116,1465;771,1167;707,1205;646,1244;587,1286;530,1329;476,1374;885,1619;938,1577;995,1537;1054,1500;1116,1465;1727,1276;1710,878;1628,887;1547,899;1468,914;1389,930;1312,949;1237,970;1162,994;1380,1353;1463,1328;1549,1307;1637,1289;1727,1276" o:connectangles="0,0,0,0,0,0,0,0,0,0,0,0,0,0,0,0,0,0,0,0,0,0,0,0,0,0,0,0,0,0,0,0,0,0,0,0,0,0,0,0,0,0,0,0,0,0,0,0,0,0"/>
                  </v:shape>
                  <v:shape id="AutoShape 11" o:spid="_x0000_s1069" style="position:absolute;left:1364;top:1352;width:904;height:1010;visibility:visible" coordsize="904,1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" adj="0,,0" path="m188,761l54,690,32,757,15,825,5,895,,966r155,43l154,999r-1,-9l153,979r2,-55l162,869r11,-54l188,761xm430,390r-2,l370,266r-56,49l262,366r-47,53l171,474r118,78l290,553r30,-43l354,469r36,-41l430,390xm903,111r-3,l865,,796,24,728,51,663,80r-62,32l628,239r64,-37l760,169r70,-30l903,111xe" fillcolor="#c2a128" stroked="f">
                    <v:stroke joinstyle="round"/>
                    <v:formulas/>
                    <v:path arrowok="t" o:connecttype="custom" o:connectlocs="188,2114;54,2043;32,2110;15,2178;5,2248;0,2319;155,2362;154,2352;153,2343;153,2332;155,2277;162,2222;173,2168;188,2114;430,1743;428,1743;370,1619;314,1668;262,1719;215,1772;171,1827;289,1905;290,1906;320,1863;354,1822;390,1781;430,1743;903,1464;900,1464;865,1353;796,1377;728,1404;663,1433;601,1465;628,1592;692,1555;760,1522;830,1492;903,1464" o:connectangles="0,0,0,0,0,0,0,0,0,0,0,0,0,0,0,0,0,0,0,0,0,0,0,0,0,0,0,0,0,0,0,0,0,0,0,0,0,0,0"/>
                  </v:shape>
                  <v:shape id="AutoShape 12" o:spid="_x0000_s1070" style="position:absolute;left:1363;top:1275;width:1219;height:1325;visibility:visible" coordsize="1219,1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" adj="0,,0" path="m205,1324r-20,-57l170,1208r-10,-60l155,1087,,1043r,9l3,1125r9,68l26,1259r20,65l205,1324xm290,630r-1,-1l171,551r-35,52l105,656,77,711,54,767r134,71l207,784r24,-52l258,680r32,-50xm628,315l601,189r-62,35l480,261r-57,40l370,343r58,124l430,467r45,-41l523,387r51,-37l628,315xm1219,114r-3,-11l1212,r-90,13l1034,31,948,52,865,77r35,111l903,188r76,-24l1057,144r80,-17l1219,114xe" fillcolor="#144a8f" stroked="f">
                    <v:stroke joinstyle="round"/>
                    <v:formulas/>
                    <v:path arrowok="t" o:connecttype="custom" o:connectlocs="205,2600;185,2543;170,2484;160,2424;155,2363;0,2319;0,2328;3,2401;12,2469;26,2535;46,2600;205,2600;290,1906;289,1905;171,1827;136,1879;105,1932;77,1987;54,2043;188,2114;207,2060;231,2008;258,1956;290,1906;628,1591;601,1465;539,1500;480,1537;423,1577;370,1619;428,1743;430,1743;475,1702;523,1663;574,1626;628,1591;1219,1390;1216,1379;1212,1276;1122,1289;1034,1307;948,1328;865,1353;900,1464;903,1464;979,1440;1057,1420;1137,1403;1219,1390" o:connectangles="0,0,0,0,0,0,0,0,0,0,0,0,0,0,0,0,0,0,0,0,0,0,0,0,0,0,0,0,0,0,0,0,0,0,0,0,0,0,0,0,0,0,0,0,0,0,0,0,0"/>
                  </v:shape>
                  <v:shape id="Freeform 13" o:spid="_x0000_s1071" style="position:absolute;left:4065;top:2600;width:238;height:1656;visibility:visible;mso-wrap-style:square;v-text-anchor:top" coordsize="238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" path="m238,l,,,61,47,57,71,73r9,54l81,233r,1291l238,1656,238,xe" fillcolor="#c2a128" stroked="f">
                    <v:path arrowok="t" o:connecttype="custom" o:connectlocs="238,2600;0,2600;0,2661;47,2657;71,2673;80,2727;81,2833;81,4124;238,4256;238,2600" o:connectangles="0,0,0,0,0,0,0,0,0,0"/>
                  </v:shape>
                  <v:shape id="Freeform 14" o:spid="_x0000_s1072" style="position:absolute;left:4182;top:2600;width:748;height:1656;visibility:visible;mso-wrap-style:square;v-text-anchor:top" coordsize="748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" path="m748,l32,,,45,60,44,91,57r12,38l104,169r3,287l121,1656r627,l748,xe" fillcolor="#e9bd29" stroked="f">
                    <v:path arrowok="t" o:connecttype="custom" o:connectlocs="748,2600;32,2600;0,2645;60,2644;91,2657;103,2695;104,2769;107,3056;121,4256;748,4256;748,2600" o:connectangles="0,0,0,0,0,0,0,0,0,0,0"/>
                  </v:shape>
                  <v:shape id="Freeform 15" o:spid="_x0000_s1073" style="position:absolute;left:1328;top:2600;width:238;height:1656;visibility:visible;mso-wrap-style:square;v-text-anchor:top" coordsize="238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" path="m238,l,,,1656,157,1524r,-1291l158,127r9,-54l191,57r47,4l238,xe" fillcolor="#c2a128" stroked="f">
                    <v:path arrowok="t" o:connecttype="custom" o:connectlocs="238,2600;0,2600;0,4256;157,4124;157,2833;158,2727;167,2673;191,2657;238,2661;238,2600" o:connectangles="0,0,0,0,0,0,0,0,0,0"/>
                  </v:shape>
                  <v:shape id="Freeform 16" o:spid="_x0000_s1074" style="position:absolute;left:701;top:2600;width:748;height:1656;visibility:visible;mso-wrap-style:square;v-text-anchor:top" coordsize="748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" path="m716,l,,,1656r627,l641,456r2,-287l645,95,657,57,688,44r60,1l716,xe" fillcolor="#e9bd29" stroked="f">
                    <v:path arrowok="t" o:connecttype="custom" o:connectlocs="716,2600;0,2600;0,4256;627,4256;641,3056;643,2769;645,2695;657,2657;688,2644;748,2645;716,2600" o:connectangles="0,0,0,0,0,0,0,0,0,0,0"/>
                  </v:shape>
                  <v:shape id="AutoShape 17" o:spid="_x0000_s1075" style="position:absolute;left:1188;top:4256;width:3222;height:386;visibility:visible" coordsize="3222,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" adj="0,,0" path="m3121,l136,r,129l3121,129,3121,xm3221,257l,257,,386r3221,l3221,257xe" fillcolor="#c2a128" stroked="f">
                    <v:stroke joinstyle="round"/>
                    <v:formulas/>
                    <v:path arrowok="t" o:connecttype="custom" o:connectlocs="3121,4256;136,4256;136,4385;3121,4385;3121,4256;3221,4513;0,4513;0,4642;3221,4642;3221,4513" o:connectangles="0,0,0,0,0,0,0,0,0,0"/>
                  </v:shape>
                  <v:shape id="Freeform 18" o:spid="_x0000_s1076" style="position:absolute;left:1188;top:4384;width:3222;height:129;visibility:visible;mso-wrap-style:square;v-text-anchor:top" coordsize="322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" path="m3121,l136,,,128r3221,l3121,xe" fillcolor="#e9bd29" stroked="f">
                    <v:path arrowok="t" o:connecttype="custom" o:connectlocs="3121,4385;136,4385;0,4513;3221,4513;3121,4385" o:connectangles="0,0,0,0,0"/>
                  </v:shape>
                  <v:rect id="Rectangle 19" o:spid="_x0000_s1077" style="position:absolute;left:1004;top:4770;width:3591;height:1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" fillcolor="#c2a128" stroked="f"/>
                  <v:shape id="Freeform 20" o:spid="_x0000_s1078" style="position:absolute;left:1004;top:4642;width:3591;height:129;visibility:visible;mso-wrap-style:square;v-text-anchor:top" coordsize="359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" path="m3406,l189,,,129r3591,l3406,xe" fillcolor="#e9bd29" stroked="f">
                    <v:path arrowok="t" o:connecttype="custom" o:connectlocs="3406,4642;189,4642;0,4771;3591,4771;3406,46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79" type="#_x0000_t75" style="position:absolute;left:2421;top:2872;width:192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">
                    <v:imagedata r:id="rId14" o:title=""/>
                  </v:shape>
                  <v:shape id="AutoShape 22" o:spid="_x0000_s1080" style="position:absolute;left:2647;top:2946;width:566;height:169;visibility:visible" coordsize="566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" adj="0,,0" path="m87,5l81,,63,,55,1,21,4r,-3l,1,,122r21,l21,17,66,16r,106l87,122,87,5xm208,1r-21,l187,4r,12l187,108r-40,l141,103r,-84l147,15r14,l170,15r17,1l187,4,165,1,152,,141,r-7,2l123,12r-3,6l120,104r3,6l136,120r7,2l187,122r,32l143,154r,-16l123,138r,3l122,147r,15l128,168r74,l208,164r,-10l208,108r,-93l208,4r,-3xm329,1r-20,l309,106r-47,1l262,1r-20,l242,119r6,4l265,123r9,l309,119r,3l329,122,329,1xm448,6l443,1r-15,l428,15r,36l383,51r,-36l428,15r,-14l369,1r-6,5l363,118r6,4l443,122r5,-4l448,108r,-22l428,86r,22l383,108r,-44l441,64r7,-5l448,51r,-36l448,6xm565,80r-3,-5l502,36r,-21l544,15r,24l565,39r,-33l559,1r-71,l482,6r,35l485,45r59,39l544,108r-42,l502,81r-20,l482,118r6,4l559,122r6,-4l565,108r,-28xe" fillcolor="#231f20" stroked="f">
                    <v:stroke joinstyle="round"/>
                    <v:formulas/>
                    <v:path arrowok="t" o:connecttype="custom" o:connectlocs="81,2946;55,2947;21,2947;0,3068;21,2963;66,3068;87,2951;187,2947;187,2962;147,3054;141,2965;161,2961;187,2962;165,2947;141,2946;123,2958;120,3050;136,3066;187,3068;143,3100;123,3084;122,3093;128,3114;208,3110;208,3054;208,2950;329,2947;309,3052;262,2947;242,3065;265,3069;309,3065;329,3068;448,2952;428,2947;428,2997;383,2961;428,2947;363,2952;369,3068;448,3064;448,3032;428,3054;383,3010;448,3005;448,2961;565,3026;502,2982;544,2961;565,2985;559,2947;482,2952;485,2991;544,3054;502,3027;482,3064;559,3068;565,3054" o:connectangles="0,0,0,0,0,0,0,0,0,0,0,0,0,0,0,0,0,0,0,0,0,0,0,0,0,0,0,0,0,0,0,0,0,0,0,0,0,0,0,0,0,0,0,0,0,0,0,0,0,0,0,0,0,0,0,0,0,0"/>
                  </v:shape>
                  <v:shape id="Picture 23" o:spid="_x0000_s1081" type="#_x0000_t75" style="position:absolute;left:1775;top:3179;width:115;height: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">
                    <v:imagedata r:id="rId15" o:title=""/>
                  </v:shape>
                  <v:shape id="Picture 24" o:spid="_x0000_s1082" type="#_x0000_t75" style="position:absolute;left:1979;top:3179;width:195;height:1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">
                    <v:imagedata r:id="rId16" o:title=""/>
                  </v:shape>
                  <v:shape id="Picture 25" o:spid="_x0000_s1083" type="#_x0000_t75" style="position:absolute;left:2207;top:3253;width:260;height: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">
                    <v:imagedata r:id="rId17" o:title=""/>
                  </v:shape>
                  <v:shape id="AutoShape 26" o:spid="_x0000_s1084" style="position:absolute;left:2500;top:3253;width:202;height:122;visibility:visible" coordsize="202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" adj="0,,0" path="m85,4l79,,65,r,14l65,50r-45,l20,14r45,l65,,5,,,4,,117r5,4l79,121r6,-4l85,107r,-22l65,85r,22l20,107r,-44l78,63r7,-5l85,50r,-36l85,4xm201,79r-2,-5l139,35r,-21l181,14r,24l201,38r,-34l195,,124,r-6,4l118,39r3,5l181,83r,24l139,107r,-27l118,80r,37l124,121r71,l201,117r,-10l201,79xe" fillcolor="#231f20" stroked="f">
                    <v:stroke joinstyle="round"/>
                    <v:formulas/>
                    <v:path arrowok="t" o:connecttype="custom" o:connectlocs="85,3258;79,3254;65,3254;65,3268;65,3304;20,3304;20,3268;65,3268;65,3254;5,3254;0,3258;0,3371;5,3375;79,3375;85,3371;85,3361;85,3339;65,3339;65,3361;20,3361;20,3317;78,3317;85,3312;85,3304;85,3268;85,3258;201,3333;199,3328;139,3289;139,3268;181,3268;181,3292;201,3292;201,3258;195,3254;124,3254;118,3258;118,3293;121,3298;181,3337;181,3361;139,3361;139,3334;118,3334;118,3371;124,3375;195,3375;201,3371;201,3361;201,3333" o:connectangles="0,0,0,0,0,0,0,0,0,0,0,0,0,0,0,0,0,0,0,0,0,0,0,0,0,0,0,0,0,0,0,0,0,0,0,0,0,0,0,0,0,0,0,0,0,0,0,0,0,0"/>
                  </v:shape>
                  <v:shape id="Freeform 27" o:spid="_x0000_s1085" style="position:absolute;left:2800;top:3179;width:99;height:196;visibility:visible;mso-wrap-style:square;v-text-anchor:top" coordsize="9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" path="m85,l12,,8,1,1,6,,10,,185r1,4l8,194r4,1l85,195r5,-1l96,189r2,-4l98,181r,-49l76,132r,48l22,180,22,15r54,l76,59r22,l98,10,96,6,90,1,85,xe" fillcolor="#2067b2" stroked="f">
                    <v:path arrowok="t" o:connecttype="custom" o:connectlocs="85,3180;12,3180;8,3181;1,3186;0,3190;0,3365;1,3369;8,3374;12,3375;85,3375;90,3374;96,3369;98,3365;98,3361;98,3312;76,3312;76,3360;22,3360;22,3195;76,3195;76,3239;98,3239;98,3190;96,3186;90,3181;85,3180" o:connectangles="0,0,0,0,0,0,0,0,0,0,0,0,0,0,0,0,0,0,0,0,0,0,0,0,0,0"/>
                  </v:shape>
                  <v:shape id="Freeform 28" o:spid="_x0000_s1086" style="position:absolute;left:2934;top:3253;width:88;height:123;visibility:visible;mso-wrap-style:square;v-text-anchor:top" coordsize="8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" path="m87,l66,r,105l20,106,20,,,,,118r5,4l23,122r8,l66,118r,3l87,121,87,xe" fillcolor="#231f20" stroked="f">
                    <v:path arrowok="t" o:connecttype="custom" o:connectlocs="87,3254;66,3254;66,3359;20,3360;20,3254;0,3254;0,3372;5,3376;23,3376;31,3376;66,3372;66,3375;87,3375;87,3254" o:connectangles="0,0,0,0,0,0,0,0,0,0,0,0,0,0"/>
                  </v:shape>
                  <v:shape id="Picture 29" o:spid="_x0000_s1087" type="#_x0000_t75" style="position:absolute;left:3057;top:3179;width:22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">
                    <v:imagedata r:id="rId18" o:title=""/>
                  </v:shape>
                  <v:shape id="Picture 30" o:spid="_x0000_s1088" type="#_x0000_t75" style="position:absolute;left:3315;top:3253;width:192;height: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">
                    <v:imagedata r:id="rId19" o:title=""/>
                  </v:shape>
                  <v:shape id="Picture 31" o:spid="_x0000_s1089" type="#_x0000_t75" style="position:absolute;left:1328;top:3502;width:2981;height:7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">
                    <v:imagedata r:id="rId20" o:title=""/>
                  </v:shape>
                  <v:shape id="AutoShape 32" o:spid="_x0000_s1090" style="position:absolute;left:3543;top:3179;width:316;height:196;visibility:visible" coordsize="316,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" adj="0,,0" path="m21,l,,,195r21,l21,xm78,l57,r,195l78,195,78,xm198,78r-5,-4l178,74r,14l178,124r-45,l133,88r45,l178,74r-59,l113,78r,113l119,195r74,l198,191r,-10l198,159r-20,l178,181r-45,l133,137r58,l198,132r,-8l198,88r,-10xm315,153r-3,-5l252,109r,-21l295,88r,24l315,112r,-34l309,74r-71,l232,78r,35l235,118r60,39l295,181r-43,l252,154r-20,l232,191r6,4l309,195r6,-4l315,181r,-28xe" fillcolor="#231f20" stroked="f">
                    <v:stroke joinstyle="round"/>
                    <v:formulas/>
                    <v:path arrowok="t" o:connecttype="custom" o:connectlocs="21,3180;0,3180;0,3375;21,3375;21,3180;78,3180;57,3180;57,3375;78,3375;78,3180;198,3258;193,3254;178,3254;178,3268;178,3304;133,3304;133,3268;178,3268;178,3254;119,3254;113,3258;113,3371;119,3375;193,3375;198,3371;198,3361;198,3339;178,3339;178,3361;133,3361;133,3317;191,3317;198,3312;198,3304;198,3268;198,3258;315,3333;312,3328;252,3289;252,3268;295,3268;295,3292;315,3292;315,3258;309,3254;238,3254;232,3258;232,3293;235,3298;295,3337;295,3361;252,3361;252,3334;232,3334;232,3371;238,3375;309,3375;315,3371;315,3361;315,3333" o:connectangles="0,0,0,0,0,0,0,0,0,0,0,0,0,0,0,0,0,0,0,0,0,0,0,0,0,0,0,0,0,0,0,0,0,0,0,0,0,0,0,0,0,0,0,0,0,0,0,0,0,0,0,0,0,0,0,0,0,0,0,0"/>
                  </v:shape>
                  <v:shape id="Freeform 33" o:spid="_x0000_s1091" style="position:absolute;left:2004;top:1755;width:417;height:844;visibility:visible;mso-wrap-style:square;v-text-anchor:top" coordsize="417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" path="m416,732r-258,l158,,,,,732,,844r416,l416,732xe" fillcolor="#2067b2" stroked="f">
                    <v:path arrowok="t" o:connecttype="custom" o:connectlocs="416,2487;158,2487;158,1755;0,1755;0,2487;0,2599;416,2599;416,2487" o:connectangles="0,0,0,0,0,0,0,0"/>
                  </v:shape>
                  <v:shape id="Freeform 34" o:spid="_x0000_s1092" style="position:absolute;left:2515;top:1753;width:434;height:846;visibility:visible;mso-wrap-style:square;v-text-anchor:top" coordsize="434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" path="m433,l,,,112,,362,,472,,846r158,l158,472r235,l393,362r-235,l158,112r275,l433,xe" fillcolor="#231f20" stroked="f">
                    <v:path arrowok="t" o:connecttype="custom" o:connectlocs="433,1754;0,1754;0,1866;0,2116;0,2226;0,2600;158,2600;158,2226;393,2226;393,2116;158,2116;158,1866;433,1866;433,1754" o:connectangles="0,0,0,0,0,0,0,0,0,0,0,0,0,0"/>
                  </v:shape>
                  <v:shape id="Freeform 35" o:spid="_x0000_s1093" style="position:absolute;left:3038;top:1754;width:522;height:845;visibility:visible;mso-wrap-style:square;v-text-anchor:top" coordsize="52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" path="m425,l94,,53,5,23,20,6,44,,78,,768r6,34l23,826r30,14l94,845r331,l467,840r30,-14l515,802r7,-34l522,559r-158,l364,737r-206,l158,109r206,l364,275r158,l522,78,515,44,497,20,467,5,425,xe" fillcolor="#2067b2" stroked="f">
                    <v:path arrowok="t" o:connecttype="custom" o:connectlocs="425,1754;94,1754;53,1759;23,1774;6,1798;0,1832;0,2522;6,2556;23,2580;53,2594;94,2599;425,2599;467,2594;497,2580;515,2556;522,2522;522,2313;364,2313;364,2491;158,2491;158,1863;364,1863;364,2029;522,2029;522,1832;515,1798;497,1774;467,1759;425,1754" o:connectangles="0,0,0,0,0,0,0,0,0,0,0,0,0,0,0,0,0,0,0,0,0,0,0,0,0,0,0,0,0"/>
                  </v:shape>
                  <w10:wrap anchorx="page" anchory="page"/>
                </v:group>
              </w:pict>
            </w:r>
          </w:p>
        </w:tc>
        <w:tc>
          <w:tcPr>
            <w:tcW w:w="1649" w:type="dxa"/>
          </w:tcPr>
          <w:p w:rsidR="00DF1770" w:rsidRPr="009508F8" w:rsidRDefault="00DF1770" w:rsidP="005D5A3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9508F8">
              <w:rPr>
                <w:rFonts w:ascii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47216" cy="655408"/>
                  <wp:effectExtent l="19050" t="0" r="0" b="0"/>
                  <wp:docPr id="19" name="Рисунок 1" descr="D:\2022-2023\Ахановские чтения\лого20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22-2023\Ахановские чтения\лого202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222" cy="65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770" w:rsidRDefault="00DF1770" w:rsidP="002A67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557D67" w:rsidRPr="007C6497" w:rsidRDefault="00557D67" w:rsidP="002A67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>ИНФОРМАЦИОННОЕ ПИСЬМО</w:t>
      </w:r>
      <w:r w:rsidR="00E60A74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94843">
        <w:rPr>
          <w:rFonts w:ascii="Times New Roman" w:hAnsi="Times New Roman" w:cs="Times New Roman"/>
          <w:b/>
          <w:sz w:val="20"/>
          <w:szCs w:val="20"/>
          <w:lang w:val="kk-KZ"/>
        </w:rPr>
        <w:t>№ 2</w:t>
      </w:r>
    </w:p>
    <w:p w:rsidR="002A67FD" w:rsidRPr="007C6497" w:rsidRDefault="002A67FD" w:rsidP="002A67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B80819" w:rsidRPr="007C6497" w:rsidRDefault="00801489" w:rsidP="0080114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>8-9</w:t>
      </w:r>
      <w:r w:rsidR="003A5CAC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BB352E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мая</w:t>
      </w:r>
      <w:r w:rsidR="00557D67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20</w:t>
      </w:r>
      <w:r w:rsidR="005A57F2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2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3</w:t>
      </w:r>
      <w:r w:rsidR="003A5CAC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557D67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г</w:t>
      </w:r>
      <w:r w:rsidR="003A5CAC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.</w:t>
      </w:r>
      <w:r w:rsidR="00801144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557D67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Казахский национальный универс</w:t>
      </w:r>
      <w:r w:rsidR="00D95F3E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итет им. </w:t>
      </w:r>
      <w:r w:rsidR="003A5CAC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а</w:t>
      </w:r>
      <w:r w:rsidR="00264D30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ль-Фараби (Алматы</w:t>
      </w:r>
      <w:r w:rsidR="00BB352E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, Казахстан</w:t>
      </w:r>
      <w:r w:rsidR="00264D30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) совместно с</w:t>
      </w:r>
      <w:r w:rsidR="00E60A74">
        <w:rPr>
          <w:rFonts w:ascii="Times New Roman" w:hAnsi="Times New Roman" w:cs="Times New Roman"/>
          <w:bCs/>
          <w:sz w:val="20"/>
          <w:szCs w:val="20"/>
          <w:lang w:val="kk-KZ"/>
        </w:rPr>
        <w:t>о</w:t>
      </w:r>
      <w:r w:rsidR="00D95F3E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Pr="007C6497">
        <w:rPr>
          <w:rFonts w:ascii="Times New Roman" w:hAnsi="Times New Roman" w:cs="Times New Roman"/>
          <w:bCs/>
          <w:sz w:val="20"/>
          <w:szCs w:val="20"/>
          <w:lang w:val="kk-KZ"/>
        </w:rPr>
        <w:t>Стамбульск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им</w:t>
      </w:r>
      <w:r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университет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>ом</w:t>
      </w:r>
      <w:r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Pr="00DF1770">
        <w:rPr>
          <w:rFonts w:ascii="Times New Roman" w:hAnsi="Times New Roman" w:cs="Times New Roman"/>
          <w:bCs/>
          <w:sz w:val="20"/>
          <w:szCs w:val="20"/>
          <w:lang w:val="kk-KZ"/>
        </w:rPr>
        <w:t>(</w:t>
      </w:r>
      <w:r w:rsidR="004C295F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Стамбул, </w:t>
      </w:r>
      <w:r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Турция), </w:t>
      </w:r>
      <w:r w:rsidR="00BE3B8A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Институтом иностранных языков РУДН (Москва, Российская Федерация), </w:t>
      </w:r>
      <w:r w:rsidR="00A55715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Нукусским государственным педагогическим институтом</w:t>
      </w:r>
      <w:r w:rsidR="00BE3B8A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имени Ажинияза</w:t>
      </w:r>
      <w:r w:rsidR="00A55715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BE3B8A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(</w:t>
      </w:r>
      <w:r w:rsidR="00A55715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Нукус, Узбекистан</w:t>
      </w:r>
      <w:r w:rsidR="00BE3B8A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)</w:t>
      </w:r>
      <w:r w:rsidR="00E944CB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,</w:t>
      </w:r>
      <w:r w:rsidR="00A55715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557D67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Академи</w:t>
      </w:r>
      <w:r w:rsidR="00264D30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ей</w:t>
      </w:r>
      <w:r w:rsidR="00557D67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Айтматова (Лондон, Великобритания), </w:t>
      </w:r>
      <w:r w:rsidR="00F57CFD" w:rsidRPr="00DF1770">
        <w:rPr>
          <w:rFonts w:ascii="Times New Roman" w:hAnsi="Times New Roman" w:cs="Times New Roman"/>
          <w:bCs/>
          <w:sz w:val="20"/>
          <w:szCs w:val="20"/>
        </w:rPr>
        <w:t>Международным Т</w:t>
      </w:r>
      <w:r w:rsidR="00557D67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аразски</w:t>
      </w:r>
      <w:r w:rsidR="00264D30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м</w:t>
      </w:r>
      <w:r w:rsidR="00557D67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инновационн</w:t>
      </w:r>
      <w:r w:rsidR="0073133B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ы</w:t>
      </w:r>
      <w:r w:rsidR="00264D30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м</w:t>
      </w:r>
      <w:r w:rsidR="00557D67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6663E3" w:rsidRPr="00DF1770">
        <w:rPr>
          <w:rFonts w:ascii="Times New Roman" w:hAnsi="Times New Roman" w:cs="Times New Roman"/>
          <w:bCs/>
          <w:sz w:val="20"/>
          <w:szCs w:val="20"/>
        </w:rPr>
        <w:t>институтом</w:t>
      </w:r>
      <w:r w:rsidR="00557D67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DF1770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имени Ш. Муртаза </w:t>
      </w:r>
      <w:r w:rsidR="00557D67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(Тараз</w:t>
      </w:r>
      <w:r w:rsidR="00BB352E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, Казахстан</w:t>
      </w:r>
      <w:r w:rsidR="00557D67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)</w:t>
      </w:r>
      <w:r w:rsidR="00E473C2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, </w:t>
      </w:r>
      <w:r w:rsidR="004C295F" w:rsidRPr="00DF177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Международным фондом искусств имени С.Д. Эрьзи (Москва, Россия), </w:t>
      </w:r>
      <w:r w:rsidR="00E473C2" w:rsidRPr="00DF1770">
        <w:rPr>
          <w:rFonts w:ascii="Times New Roman" w:hAnsi="Times New Roman" w:cs="Times New Roman"/>
          <w:color w:val="222222"/>
          <w:sz w:val="20"/>
          <w:shd w:val="clear" w:color="auto" w:fill="FFFFFF"/>
        </w:rPr>
        <w:t xml:space="preserve">Научно-исследовательской лабораторией "Язык и формы культуры" </w:t>
      </w:r>
      <w:r w:rsidR="00494843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Высшего института языков г. </w:t>
      </w:r>
      <w:r w:rsidR="00E473C2" w:rsidRPr="00DF1770">
        <w:rPr>
          <w:rFonts w:ascii="Times New Roman" w:hAnsi="Times New Roman" w:cs="Times New Roman"/>
          <w:sz w:val="20"/>
          <w:szCs w:val="24"/>
          <w:shd w:val="clear" w:color="auto" w:fill="FFFFFF"/>
        </w:rPr>
        <w:t>Туниса Университета Карфагена</w:t>
      </w:r>
      <w:r w:rsidR="00E473C2" w:rsidRPr="00DF1770">
        <w:rPr>
          <w:rFonts w:ascii="Times New Roman" w:hAnsi="Times New Roman" w:cs="Times New Roman"/>
          <w:color w:val="222222"/>
          <w:sz w:val="20"/>
          <w:shd w:val="clear" w:color="auto" w:fill="FFFFFF"/>
        </w:rPr>
        <w:t xml:space="preserve"> (Тунис, Тунис)</w:t>
      </w:r>
      <w:r w:rsidR="004C295F" w:rsidRPr="00DF1770">
        <w:rPr>
          <w:rFonts w:ascii="Times New Roman" w:hAnsi="Times New Roman" w:cs="Times New Roman"/>
          <w:color w:val="222222"/>
          <w:sz w:val="20"/>
          <w:shd w:val="clear" w:color="auto" w:fill="FFFFFF"/>
        </w:rPr>
        <w:t>,</w:t>
      </w:r>
      <w:r w:rsidR="00264D30" w:rsidRPr="00DF1770">
        <w:rPr>
          <w:rFonts w:ascii="Times New Roman" w:hAnsi="Times New Roman" w:cs="Times New Roman"/>
          <w:bCs/>
          <w:sz w:val="18"/>
          <w:szCs w:val="20"/>
          <w:lang w:val="kk-KZ"/>
        </w:rPr>
        <w:t xml:space="preserve"> </w:t>
      </w:r>
      <w:r w:rsidR="004C295F" w:rsidRPr="00DF1770">
        <w:rPr>
          <w:rFonts w:ascii="Times New Roman" w:hAnsi="Times New Roman" w:cs="Times New Roman"/>
          <w:bCs/>
          <w:sz w:val="20"/>
          <w:szCs w:val="20"/>
          <w:lang w:val="kk-KZ"/>
        </w:rPr>
        <w:t>Самаркандским государственным университетом (Самарканд, Узбекистан)</w:t>
      </w:r>
      <w:r w:rsidR="004C295F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3A5CAC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провод</w:t>
      </w:r>
      <w:r w:rsidR="00264D30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и</w:t>
      </w:r>
      <w:r w:rsidR="003A5CAC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т</w:t>
      </w:r>
      <w:r w:rsidR="00801144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D801C4" w:rsidRPr="007C6497">
        <w:rPr>
          <w:rFonts w:ascii="Times New Roman" w:hAnsi="Times New Roman" w:cs="Times New Roman"/>
          <w:bCs/>
          <w:sz w:val="20"/>
          <w:szCs w:val="20"/>
        </w:rPr>
        <w:t>традиционн</w:t>
      </w:r>
      <w:r w:rsidR="00BE3B8A">
        <w:rPr>
          <w:rFonts w:ascii="Times New Roman" w:hAnsi="Times New Roman" w:cs="Times New Roman"/>
          <w:bCs/>
          <w:sz w:val="20"/>
          <w:szCs w:val="20"/>
        </w:rPr>
        <w:t>ые</w:t>
      </w:r>
      <w:r w:rsidR="006A18EE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801144" w:rsidRPr="007C6497">
        <w:rPr>
          <w:rFonts w:ascii="Times New Roman" w:hAnsi="Times New Roman" w:cs="Times New Roman"/>
          <w:bCs/>
          <w:sz w:val="20"/>
          <w:szCs w:val="20"/>
        </w:rPr>
        <w:t>М</w:t>
      </w:r>
      <w:r w:rsidR="00557D67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еждународн</w:t>
      </w:r>
      <w:r w:rsidR="006A18EE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ые</w:t>
      </w:r>
      <w:r w:rsidR="00557D67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  <w:r w:rsidR="00D801C4" w:rsidRPr="007C6497">
        <w:rPr>
          <w:rFonts w:ascii="Times New Roman" w:hAnsi="Times New Roman" w:cs="Times New Roman"/>
          <w:bCs/>
          <w:i/>
          <w:sz w:val="20"/>
          <w:szCs w:val="20"/>
          <w:lang w:val="kk-KZ"/>
        </w:rPr>
        <w:t>Ахановские чтения</w:t>
      </w:r>
      <w:r w:rsidR="00D801C4"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801144" w:rsidRPr="007C6497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801144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XX</w:t>
      </w:r>
      <w:r w:rsidR="00801144" w:rsidRPr="007C6497">
        <w:rPr>
          <w:rFonts w:ascii="Times New Roman" w:hAnsi="Times New Roman" w:cs="Times New Roman"/>
          <w:bCs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r w:rsidR="00B80819" w:rsidRPr="007C6497">
        <w:rPr>
          <w:rFonts w:ascii="Times New Roman" w:hAnsi="Times New Roman" w:cs="Times New Roman"/>
          <w:bCs/>
          <w:sz w:val="20"/>
          <w:szCs w:val="20"/>
        </w:rPr>
        <w:t>.</w:t>
      </w:r>
      <w:r w:rsidR="00801144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</w:p>
    <w:p w:rsidR="00D64AC3" w:rsidRDefault="00E357A3" w:rsidP="006B7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0"/>
          <w:szCs w:val="20"/>
          <w:lang w:val="kk-KZ"/>
        </w:rPr>
      </w:pPr>
      <w:proofErr w:type="gramStart"/>
      <w:r w:rsidRPr="007C6497">
        <w:rPr>
          <w:sz w:val="20"/>
          <w:szCs w:val="20"/>
        </w:rPr>
        <w:t>Начиная с 1998 года Международные АХАНОВСКИЕ ЧТЕНИЯ проводятся</w:t>
      </w:r>
      <w:proofErr w:type="gramEnd"/>
      <w:r w:rsidRPr="007C6497">
        <w:rPr>
          <w:sz w:val="20"/>
          <w:szCs w:val="20"/>
        </w:rPr>
        <w:t xml:space="preserve"> на базе кафедры общего языкознания и европейских языков </w:t>
      </w:r>
      <w:r w:rsidR="008F71B8">
        <w:rPr>
          <w:sz w:val="20"/>
          <w:szCs w:val="20"/>
        </w:rPr>
        <w:t xml:space="preserve">(в настоящее время </w:t>
      </w:r>
      <w:r w:rsidR="00BE3B8A">
        <w:rPr>
          <w:sz w:val="20"/>
          <w:szCs w:val="20"/>
        </w:rPr>
        <w:t xml:space="preserve">– </w:t>
      </w:r>
      <w:r w:rsidR="008F71B8">
        <w:rPr>
          <w:sz w:val="20"/>
          <w:szCs w:val="20"/>
        </w:rPr>
        <w:t xml:space="preserve">кафедра тюркологии и теории языка) </w:t>
      </w:r>
      <w:r w:rsidRPr="007C6497">
        <w:rPr>
          <w:sz w:val="20"/>
          <w:szCs w:val="20"/>
        </w:rPr>
        <w:t xml:space="preserve">филологического факультета </w:t>
      </w:r>
      <w:proofErr w:type="spellStart"/>
      <w:r w:rsidRPr="007C6497">
        <w:rPr>
          <w:sz w:val="20"/>
          <w:szCs w:val="20"/>
        </w:rPr>
        <w:t>КазНУ</w:t>
      </w:r>
      <w:proofErr w:type="spellEnd"/>
      <w:r w:rsidRPr="007C6497">
        <w:rPr>
          <w:sz w:val="20"/>
          <w:szCs w:val="20"/>
        </w:rPr>
        <w:t xml:space="preserve"> им. аль-Фараби.</w:t>
      </w:r>
      <w:r w:rsidR="00274B1E" w:rsidRPr="007C6497">
        <w:rPr>
          <w:sz w:val="20"/>
          <w:szCs w:val="20"/>
        </w:rPr>
        <w:t xml:space="preserve"> </w:t>
      </w:r>
      <w:r w:rsidR="00BE3B8A">
        <w:rPr>
          <w:sz w:val="20"/>
          <w:szCs w:val="20"/>
        </w:rPr>
        <w:t>В</w:t>
      </w:r>
      <w:r w:rsidR="00D64AC3">
        <w:rPr>
          <w:bCs/>
          <w:sz w:val="20"/>
          <w:szCs w:val="20"/>
          <w:lang w:val="kk-KZ"/>
        </w:rPr>
        <w:t xml:space="preserve"> текущем году эта конференция </w:t>
      </w:r>
      <w:r w:rsidR="008F71B8">
        <w:rPr>
          <w:bCs/>
          <w:sz w:val="20"/>
          <w:szCs w:val="20"/>
          <w:lang w:val="kk-KZ"/>
        </w:rPr>
        <w:t xml:space="preserve">в рамках международного </w:t>
      </w:r>
      <w:r w:rsidR="00BE3B8A" w:rsidRPr="007C6497">
        <w:rPr>
          <w:bCs/>
          <w:sz w:val="20"/>
          <w:szCs w:val="20"/>
        </w:rPr>
        <w:t>научно-методическ</w:t>
      </w:r>
      <w:r w:rsidR="00BE3B8A">
        <w:rPr>
          <w:bCs/>
          <w:sz w:val="20"/>
          <w:szCs w:val="20"/>
        </w:rPr>
        <w:t>ого</w:t>
      </w:r>
      <w:r w:rsidR="00BE3B8A" w:rsidRPr="007C6497">
        <w:rPr>
          <w:bCs/>
          <w:sz w:val="20"/>
          <w:szCs w:val="20"/>
        </w:rPr>
        <w:t xml:space="preserve"> </w:t>
      </w:r>
      <w:r w:rsidR="008F71B8">
        <w:rPr>
          <w:bCs/>
          <w:sz w:val="20"/>
          <w:szCs w:val="20"/>
          <w:lang w:val="kk-KZ"/>
        </w:rPr>
        <w:t xml:space="preserve">круглого стола </w:t>
      </w:r>
      <w:r w:rsidR="00504C14">
        <w:rPr>
          <w:bCs/>
          <w:sz w:val="20"/>
          <w:szCs w:val="20"/>
          <w:lang w:val="kk-KZ"/>
        </w:rPr>
        <w:t>проводится</w:t>
      </w:r>
      <w:r w:rsidR="00D64AC3">
        <w:rPr>
          <w:bCs/>
          <w:sz w:val="20"/>
          <w:szCs w:val="20"/>
          <w:lang w:val="kk-KZ"/>
        </w:rPr>
        <w:t xml:space="preserve"> </w:t>
      </w:r>
      <w:r w:rsidR="00504C14">
        <w:rPr>
          <w:bCs/>
          <w:sz w:val="20"/>
          <w:szCs w:val="20"/>
          <w:lang w:val="kk-KZ"/>
        </w:rPr>
        <w:t xml:space="preserve">на платформе </w:t>
      </w:r>
      <w:r w:rsidR="00D64AC3" w:rsidRPr="008F71B8">
        <w:rPr>
          <w:bCs/>
          <w:sz w:val="20"/>
          <w:szCs w:val="20"/>
          <w:lang w:val="kk-KZ"/>
        </w:rPr>
        <w:t>кафедр</w:t>
      </w:r>
      <w:r w:rsidR="00504C14" w:rsidRPr="008F71B8">
        <w:rPr>
          <w:bCs/>
          <w:sz w:val="20"/>
          <w:szCs w:val="20"/>
          <w:lang w:val="kk-KZ"/>
        </w:rPr>
        <w:t>ы</w:t>
      </w:r>
      <w:r w:rsidR="00D64AC3" w:rsidRPr="008F71B8">
        <w:rPr>
          <w:bCs/>
          <w:sz w:val="20"/>
          <w:szCs w:val="20"/>
          <w:lang w:val="kk-KZ"/>
        </w:rPr>
        <w:t xml:space="preserve"> </w:t>
      </w:r>
      <w:r w:rsidR="00E60A74" w:rsidRPr="008F71B8">
        <w:rPr>
          <w:bCs/>
          <w:sz w:val="20"/>
          <w:szCs w:val="20"/>
          <w:lang w:val="kk-KZ"/>
        </w:rPr>
        <w:t>тюркских языков и литератур</w:t>
      </w:r>
      <w:r w:rsidR="00D64AC3">
        <w:rPr>
          <w:bCs/>
          <w:sz w:val="20"/>
          <w:szCs w:val="20"/>
          <w:lang w:val="kk-KZ"/>
        </w:rPr>
        <w:t xml:space="preserve"> Стамбульского университета</w:t>
      </w:r>
      <w:r w:rsidR="00801489">
        <w:rPr>
          <w:sz w:val="20"/>
          <w:szCs w:val="20"/>
        </w:rPr>
        <w:t xml:space="preserve"> </w:t>
      </w:r>
      <w:r w:rsidR="00D64AC3" w:rsidRPr="007C6497">
        <w:rPr>
          <w:bCs/>
          <w:sz w:val="20"/>
          <w:szCs w:val="20"/>
          <w:lang w:val="kk-KZ"/>
        </w:rPr>
        <w:t>(Турция, Стамбул)</w:t>
      </w:r>
      <w:r w:rsidR="00BE3B8A">
        <w:rPr>
          <w:bCs/>
          <w:sz w:val="20"/>
          <w:szCs w:val="20"/>
          <w:lang w:val="kk-KZ"/>
        </w:rPr>
        <w:t xml:space="preserve"> в оффлайн и онлайн режимах</w:t>
      </w:r>
      <w:r w:rsidR="00D64AC3">
        <w:rPr>
          <w:bCs/>
          <w:sz w:val="20"/>
          <w:szCs w:val="20"/>
          <w:lang w:val="kk-KZ"/>
        </w:rPr>
        <w:t xml:space="preserve">. </w:t>
      </w:r>
    </w:p>
    <w:p w:rsidR="00E357A3" w:rsidRPr="007C6497" w:rsidRDefault="00C657FF" w:rsidP="006B701E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0"/>
          <w:szCs w:val="20"/>
        </w:rPr>
      </w:pPr>
      <w:r>
        <w:rPr>
          <w:sz w:val="20"/>
          <w:szCs w:val="20"/>
        </w:rPr>
        <w:t xml:space="preserve">Предлагаемый </w:t>
      </w:r>
      <w:r w:rsidR="00DC09A8" w:rsidRPr="007C6497">
        <w:rPr>
          <w:sz w:val="20"/>
          <w:szCs w:val="20"/>
        </w:rPr>
        <w:t>формат позвол</w:t>
      </w:r>
      <w:r w:rsidR="00FF73AD" w:rsidRPr="007C6497">
        <w:rPr>
          <w:sz w:val="20"/>
          <w:szCs w:val="20"/>
        </w:rPr>
        <w:t>яет</w:t>
      </w:r>
      <w:r w:rsidR="00DC09A8" w:rsidRPr="007C6497">
        <w:rPr>
          <w:sz w:val="20"/>
          <w:szCs w:val="20"/>
        </w:rPr>
        <w:t xml:space="preserve"> </w:t>
      </w:r>
      <w:r>
        <w:rPr>
          <w:sz w:val="20"/>
          <w:szCs w:val="20"/>
        </w:rPr>
        <w:t>обменяться м</w:t>
      </w:r>
      <w:r w:rsidRPr="007C6497">
        <w:rPr>
          <w:sz w:val="20"/>
          <w:szCs w:val="20"/>
        </w:rPr>
        <w:t>еждународны</w:t>
      </w:r>
      <w:r>
        <w:rPr>
          <w:sz w:val="20"/>
          <w:szCs w:val="20"/>
        </w:rPr>
        <w:t>м опытом в исследовании языка, его обучении</w:t>
      </w:r>
      <w:r w:rsidRPr="007C64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="00DC09A8" w:rsidRPr="007C6497">
        <w:rPr>
          <w:sz w:val="20"/>
          <w:szCs w:val="20"/>
        </w:rPr>
        <w:t>обсудить актуальные вопросы соврем</w:t>
      </w:r>
      <w:r w:rsidR="001A141D" w:rsidRPr="007C6497">
        <w:rPr>
          <w:sz w:val="20"/>
          <w:szCs w:val="20"/>
        </w:rPr>
        <w:t xml:space="preserve">енного языкознания, </w:t>
      </w:r>
      <w:r w:rsidR="00D64AC3" w:rsidRPr="007C6497">
        <w:rPr>
          <w:sz w:val="20"/>
          <w:szCs w:val="20"/>
        </w:rPr>
        <w:t xml:space="preserve">определить проблемы и перспективы исследования языков, </w:t>
      </w:r>
      <w:r w:rsidR="00D64AC3">
        <w:rPr>
          <w:sz w:val="20"/>
          <w:szCs w:val="20"/>
        </w:rPr>
        <w:t>методики преподавания различных языков</w:t>
      </w:r>
      <w:r w:rsidR="00D64AC3" w:rsidRPr="007C6497">
        <w:rPr>
          <w:sz w:val="20"/>
          <w:szCs w:val="20"/>
        </w:rPr>
        <w:t xml:space="preserve"> в новых современных условиях с расширением информационного пространства, </w:t>
      </w:r>
      <w:r w:rsidR="00D64AC3">
        <w:rPr>
          <w:sz w:val="20"/>
          <w:szCs w:val="20"/>
        </w:rPr>
        <w:t>выявить и наметить перспективы лингвистических исследований, определить важность использования информационных технологий в гуманитарных изысканиях.</w:t>
      </w:r>
      <w:r w:rsidR="00DC09A8" w:rsidRPr="007C6497">
        <w:rPr>
          <w:sz w:val="20"/>
          <w:szCs w:val="20"/>
        </w:rPr>
        <w:t xml:space="preserve"> </w:t>
      </w:r>
    </w:p>
    <w:p w:rsidR="00E357A3" w:rsidRPr="007C6497" w:rsidRDefault="00E357A3" w:rsidP="00E357A3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:rsidR="00E41DD7" w:rsidRDefault="006A18EE" w:rsidP="00EE3F7A">
      <w:pPr>
        <w:tabs>
          <w:tab w:val="left" w:pos="284"/>
          <w:tab w:val="left" w:pos="851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>Основные н</w:t>
      </w:r>
      <w:r w:rsidR="00E41DD7" w:rsidRPr="007C6497">
        <w:rPr>
          <w:rFonts w:ascii="Times New Roman" w:hAnsi="Times New Roman" w:cs="Times New Roman"/>
          <w:b/>
          <w:sz w:val="20"/>
          <w:szCs w:val="20"/>
          <w:lang w:val="kk-KZ"/>
        </w:rPr>
        <w:t>аправления</w:t>
      </w:r>
      <w:r w:rsidR="00E44A10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E44A10" w:rsidRPr="007C6497">
        <w:rPr>
          <w:rFonts w:ascii="Times New Roman" w:hAnsi="Times New Roman" w:cs="Times New Roman"/>
          <w:b/>
          <w:sz w:val="20"/>
          <w:szCs w:val="20"/>
          <w:lang w:val="en-US"/>
        </w:rPr>
        <w:t>XXV</w:t>
      </w:r>
      <w:r w:rsidR="00D64AC3" w:rsidRPr="00D64AC3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E44A10" w:rsidRPr="008F71B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71B8" w:rsidRPr="008F71B8">
        <w:rPr>
          <w:rFonts w:ascii="Times New Roman" w:hAnsi="Times New Roman" w:cs="Times New Roman"/>
          <w:b/>
          <w:i/>
          <w:sz w:val="20"/>
          <w:szCs w:val="20"/>
        </w:rPr>
        <w:t>Ахановских</w:t>
      </w:r>
      <w:proofErr w:type="spellEnd"/>
      <w:r w:rsidR="008F71B8" w:rsidRPr="008F71B8">
        <w:rPr>
          <w:rFonts w:ascii="Times New Roman" w:hAnsi="Times New Roman" w:cs="Times New Roman"/>
          <w:b/>
          <w:i/>
          <w:sz w:val="20"/>
          <w:szCs w:val="20"/>
        </w:rPr>
        <w:t xml:space="preserve"> чтений</w:t>
      </w:r>
      <w:r w:rsidR="00E41DD7" w:rsidRPr="007C649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:rsidR="009026D7" w:rsidRPr="007C6497" w:rsidRDefault="009026D7" w:rsidP="00EE3F7A">
      <w:pPr>
        <w:tabs>
          <w:tab w:val="left" w:pos="284"/>
          <w:tab w:val="left" w:pos="851"/>
        </w:tabs>
        <w:spacing w:after="0" w:line="240" w:lineRule="auto"/>
        <w:ind w:left="567" w:firstLine="567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E3F7A" w:rsidRPr="007C6497" w:rsidRDefault="00D64AC3" w:rsidP="00EE3F7A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юркология: традиции и перспективы</w:t>
      </w:r>
    </w:p>
    <w:p w:rsidR="00392259" w:rsidRPr="00392259" w:rsidRDefault="00D64AC3" w:rsidP="00D64AC3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</w:rPr>
        <w:t xml:space="preserve">Сопоставление как важный фактор понимания культур </w:t>
      </w:r>
    </w:p>
    <w:p w:rsidR="00EE3F7A" w:rsidRDefault="00EE3F7A" w:rsidP="00EE3F7A">
      <w:pPr>
        <w:pStyle w:val="a7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</w:rPr>
      </w:pPr>
      <w:r w:rsidRPr="007C6497">
        <w:rPr>
          <w:rFonts w:ascii="Times New Roman" w:hAnsi="Times New Roman" w:cs="Times New Roman"/>
          <w:sz w:val="20"/>
          <w:szCs w:val="20"/>
        </w:rPr>
        <w:t xml:space="preserve">Цифровая педагогика и </w:t>
      </w:r>
      <w:r w:rsidR="00504C14">
        <w:rPr>
          <w:rFonts w:ascii="Times New Roman" w:hAnsi="Times New Roman" w:cs="Times New Roman"/>
          <w:sz w:val="20"/>
          <w:szCs w:val="20"/>
        </w:rPr>
        <w:t xml:space="preserve">методика </w:t>
      </w:r>
      <w:r w:rsidRPr="007C6497">
        <w:rPr>
          <w:rFonts w:ascii="Times New Roman" w:hAnsi="Times New Roman" w:cs="Times New Roman"/>
          <w:sz w:val="20"/>
          <w:szCs w:val="20"/>
        </w:rPr>
        <w:t>преподавани</w:t>
      </w:r>
      <w:r w:rsidR="00504C14">
        <w:rPr>
          <w:rFonts w:ascii="Times New Roman" w:hAnsi="Times New Roman" w:cs="Times New Roman"/>
          <w:sz w:val="20"/>
          <w:szCs w:val="20"/>
        </w:rPr>
        <w:t>я</w:t>
      </w:r>
      <w:r w:rsidRPr="007C6497">
        <w:rPr>
          <w:rFonts w:ascii="Times New Roman" w:hAnsi="Times New Roman" w:cs="Times New Roman"/>
          <w:sz w:val="20"/>
          <w:szCs w:val="20"/>
        </w:rPr>
        <w:t xml:space="preserve"> иностранных языков</w:t>
      </w:r>
    </w:p>
    <w:p w:rsidR="00EE3F7A" w:rsidRPr="00BE3B8A" w:rsidRDefault="00A55715" w:rsidP="00A55715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hanging="294"/>
        <w:rPr>
          <w:rFonts w:ascii="Times New Roman" w:hAnsi="Times New Roman" w:cs="Times New Roman"/>
          <w:sz w:val="20"/>
          <w:szCs w:val="20"/>
          <w:lang w:val="kk-KZ"/>
        </w:rPr>
      </w:pPr>
      <w:r w:rsidRPr="00BE3B8A">
        <w:rPr>
          <w:rFonts w:ascii="Times New Roman" w:hAnsi="Times New Roman" w:cs="Times New Roman"/>
          <w:sz w:val="20"/>
          <w:szCs w:val="20"/>
        </w:rPr>
        <w:t xml:space="preserve">Методика преподавания </w:t>
      </w:r>
      <w:r w:rsidRPr="00BE3B8A">
        <w:rPr>
          <w:rFonts w:ascii="Times New Roman" w:hAnsi="Times New Roman" w:cs="Times New Roman"/>
          <w:sz w:val="20"/>
          <w:szCs w:val="20"/>
          <w:lang w:val="kk-KZ"/>
        </w:rPr>
        <w:t>тюркских языков как родственны</w:t>
      </w:r>
      <w:r w:rsidR="00BE3B8A" w:rsidRPr="00BE3B8A">
        <w:rPr>
          <w:rFonts w:ascii="Times New Roman" w:hAnsi="Times New Roman" w:cs="Times New Roman"/>
          <w:sz w:val="20"/>
          <w:szCs w:val="20"/>
          <w:lang w:val="kk-KZ"/>
        </w:rPr>
        <w:t>х</w:t>
      </w:r>
    </w:p>
    <w:p w:rsidR="00A55715" w:rsidRPr="00A55715" w:rsidRDefault="00A55715" w:rsidP="00A55715">
      <w:pPr>
        <w:pStyle w:val="a7"/>
        <w:tabs>
          <w:tab w:val="left" w:pos="709"/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0"/>
          <w:szCs w:val="20"/>
          <w:lang w:val="kk-KZ"/>
        </w:rPr>
      </w:pPr>
    </w:p>
    <w:p w:rsidR="00DB1250" w:rsidRPr="00BE3B8A" w:rsidRDefault="002A67FD" w:rsidP="00BE3B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3B8A">
        <w:rPr>
          <w:rFonts w:ascii="Times New Roman" w:hAnsi="Times New Roman" w:cs="Times New Roman"/>
          <w:b/>
          <w:sz w:val="20"/>
          <w:szCs w:val="20"/>
        </w:rPr>
        <w:t>Время проведения</w:t>
      </w:r>
      <w:r w:rsidR="00DB1250" w:rsidRPr="00BE3B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</w:t>
      </w:r>
      <w:r w:rsidR="00DB1250" w:rsidRPr="00BE3B8A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A55715" w:rsidRPr="00BE3B8A">
        <w:rPr>
          <w:rFonts w:ascii="Times New Roman" w:hAnsi="Times New Roman" w:cs="Times New Roman"/>
          <w:sz w:val="20"/>
          <w:szCs w:val="20"/>
          <w:lang w:val="tr-TR"/>
        </w:rPr>
        <w:t>1</w:t>
      </w:r>
      <w:r w:rsidR="00DB1250" w:rsidRPr="00BE3B8A">
        <w:rPr>
          <w:rFonts w:ascii="Times New Roman" w:hAnsi="Times New Roman" w:cs="Times New Roman"/>
          <w:sz w:val="20"/>
          <w:szCs w:val="20"/>
          <w:lang w:val="kk-KZ"/>
        </w:rPr>
        <w:t xml:space="preserve">.00 </w:t>
      </w:r>
      <w:r w:rsidR="00D801C4" w:rsidRPr="00BE3B8A">
        <w:rPr>
          <w:rFonts w:ascii="Times New Roman" w:hAnsi="Times New Roman" w:cs="Times New Roman"/>
          <w:sz w:val="20"/>
          <w:szCs w:val="20"/>
          <w:lang w:val="kk-KZ"/>
        </w:rPr>
        <w:t>–</w:t>
      </w:r>
      <w:r w:rsidR="00DB1250" w:rsidRPr="00BE3B8A">
        <w:rPr>
          <w:rFonts w:ascii="Times New Roman" w:hAnsi="Times New Roman" w:cs="Times New Roman"/>
          <w:sz w:val="20"/>
          <w:szCs w:val="20"/>
          <w:lang w:val="kk-KZ"/>
        </w:rPr>
        <w:t xml:space="preserve"> 1</w:t>
      </w:r>
      <w:r w:rsidR="00403BDC">
        <w:rPr>
          <w:rFonts w:ascii="Times New Roman" w:hAnsi="Times New Roman" w:cs="Times New Roman"/>
          <w:sz w:val="20"/>
          <w:szCs w:val="20"/>
        </w:rPr>
        <w:t>7</w:t>
      </w:r>
      <w:r w:rsidR="00DB1250" w:rsidRPr="00BE3B8A">
        <w:rPr>
          <w:rFonts w:ascii="Times New Roman" w:hAnsi="Times New Roman" w:cs="Times New Roman"/>
          <w:sz w:val="20"/>
          <w:szCs w:val="20"/>
          <w:lang w:val="kk-KZ"/>
        </w:rPr>
        <w:t>.00</w:t>
      </w:r>
      <w:r w:rsidR="001C0A4B" w:rsidRPr="00BE3B8A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CA2809" w:rsidRPr="00BE3B8A">
        <w:rPr>
          <w:rFonts w:ascii="Times New Roman" w:hAnsi="Times New Roman" w:cs="Times New Roman"/>
          <w:sz w:val="20"/>
          <w:szCs w:val="20"/>
        </w:rPr>
        <w:t xml:space="preserve">(время </w:t>
      </w:r>
      <w:r w:rsidR="00A55715" w:rsidRPr="00BE3B8A">
        <w:rPr>
          <w:rFonts w:ascii="Times New Roman" w:hAnsi="Times New Roman" w:cs="Times New Roman"/>
          <w:sz w:val="20"/>
          <w:szCs w:val="20"/>
          <w:lang w:val="kk-KZ"/>
        </w:rPr>
        <w:t>Стамбул</w:t>
      </w:r>
      <w:r w:rsidR="00DF1770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="00CA2809" w:rsidRPr="00BE3B8A">
        <w:rPr>
          <w:rFonts w:ascii="Times New Roman" w:hAnsi="Times New Roman" w:cs="Times New Roman"/>
          <w:sz w:val="20"/>
          <w:szCs w:val="20"/>
        </w:rPr>
        <w:t>)</w:t>
      </w:r>
    </w:p>
    <w:p w:rsidR="002A67FD" w:rsidRPr="00BE3B8A" w:rsidRDefault="00CA2809" w:rsidP="00BE3B8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E3B8A">
        <w:rPr>
          <w:rFonts w:ascii="Times New Roman" w:hAnsi="Times New Roman" w:cs="Times New Roman"/>
          <w:b/>
          <w:sz w:val="20"/>
          <w:szCs w:val="20"/>
          <w:lang w:val="kk-KZ"/>
        </w:rPr>
        <w:t xml:space="preserve">Регистрация: </w:t>
      </w:r>
      <w:r w:rsidRPr="00BE3B8A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A55715" w:rsidRPr="00BE3B8A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837929" w:rsidRPr="00BE3B8A">
        <w:rPr>
          <w:rFonts w:ascii="Times New Roman" w:hAnsi="Times New Roman" w:cs="Times New Roman"/>
          <w:sz w:val="20"/>
          <w:szCs w:val="20"/>
          <w:lang w:val="kk-KZ"/>
        </w:rPr>
        <w:t>.00 – 1</w:t>
      </w:r>
      <w:r w:rsidR="00A55715" w:rsidRPr="00BE3B8A">
        <w:rPr>
          <w:rFonts w:ascii="Times New Roman" w:hAnsi="Times New Roman" w:cs="Times New Roman"/>
          <w:sz w:val="20"/>
          <w:szCs w:val="20"/>
          <w:lang w:val="kk-KZ"/>
        </w:rPr>
        <w:t>0</w:t>
      </w:r>
      <w:r w:rsidRPr="00BE3B8A">
        <w:rPr>
          <w:rFonts w:ascii="Times New Roman" w:hAnsi="Times New Roman" w:cs="Times New Roman"/>
          <w:sz w:val="20"/>
          <w:szCs w:val="20"/>
          <w:lang w:val="kk-KZ"/>
        </w:rPr>
        <w:t>.50</w:t>
      </w:r>
    </w:p>
    <w:p w:rsidR="00CA2809" w:rsidRPr="00504C14" w:rsidRDefault="00CA2809" w:rsidP="00CA28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557D67" w:rsidRDefault="00DB1250" w:rsidP="002A67F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>Ответственны</w:t>
      </w:r>
      <w:r w:rsidR="003A5CAC" w:rsidRPr="007C6497">
        <w:rPr>
          <w:rFonts w:ascii="Times New Roman" w:hAnsi="Times New Roman" w:cs="Times New Roman"/>
          <w:b/>
          <w:sz w:val="20"/>
          <w:szCs w:val="20"/>
          <w:lang w:val="kk-KZ"/>
        </w:rPr>
        <w:t>е</w:t>
      </w: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за</w:t>
      </w:r>
      <w:r w:rsidR="003A5CAC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рганизацию и проведение Международно</w:t>
      </w:r>
      <w:r w:rsidR="008F71B8">
        <w:rPr>
          <w:rFonts w:ascii="Times New Roman" w:hAnsi="Times New Roman" w:cs="Times New Roman"/>
          <w:b/>
          <w:sz w:val="20"/>
          <w:szCs w:val="20"/>
          <w:lang w:val="kk-KZ"/>
        </w:rPr>
        <w:t>го</w:t>
      </w: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8F71B8">
        <w:rPr>
          <w:rFonts w:ascii="Times New Roman" w:hAnsi="Times New Roman" w:cs="Times New Roman"/>
          <w:b/>
          <w:sz w:val="20"/>
          <w:szCs w:val="20"/>
          <w:lang w:val="kk-KZ"/>
        </w:rPr>
        <w:t>круглого стола</w:t>
      </w: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:rsidR="00494843" w:rsidRPr="007C6497" w:rsidRDefault="00494843" w:rsidP="002A67FD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DB1250" w:rsidRPr="007C6497" w:rsidRDefault="00DB1250" w:rsidP="00D801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Казахский национальный университет им. </w:t>
      </w:r>
      <w:r w:rsidR="003A5CAC"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а</w:t>
      </w:r>
      <w:r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ль-Фараби, Алматы, Казахстан</w:t>
      </w:r>
    </w:p>
    <w:p w:rsidR="002A67FD" w:rsidRDefault="00DB1250" w:rsidP="00D801C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Мадиева Г</w:t>
      </w:r>
      <w:r w:rsidR="003A5CAC"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ульмира </w:t>
      </w:r>
      <w:r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Б</w:t>
      </w:r>
      <w:r w:rsidR="003A5CAC"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аянжановна</w:t>
      </w:r>
    </w:p>
    <w:p w:rsidR="00061BF1" w:rsidRPr="00E214B1" w:rsidRDefault="00061BF1" w:rsidP="00D801C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>e-mail:</w:t>
      </w:r>
      <w:r w:rsidRPr="00E214B1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Pr="0082103A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gbmadiyeva</w:t>
        </w:r>
        <w:r w:rsidRPr="00E214B1">
          <w:rPr>
            <w:rStyle w:val="a4"/>
            <w:rFonts w:ascii="Times New Roman" w:hAnsi="Times New Roman" w:cs="Times New Roman"/>
            <w:bCs/>
            <w:sz w:val="20"/>
            <w:szCs w:val="20"/>
          </w:rPr>
          <w:t>.</w:t>
        </w:r>
        <w:r w:rsidRPr="0082103A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kz</w:t>
        </w:r>
        <w:r w:rsidRPr="00E214B1">
          <w:rPr>
            <w:rStyle w:val="a4"/>
            <w:rFonts w:ascii="Times New Roman" w:hAnsi="Times New Roman" w:cs="Times New Roman"/>
            <w:bCs/>
            <w:sz w:val="20"/>
            <w:szCs w:val="20"/>
          </w:rPr>
          <w:t>@</w:t>
        </w:r>
        <w:r w:rsidRPr="0082103A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gmail</w:t>
        </w:r>
        <w:r w:rsidRPr="00E214B1">
          <w:rPr>
            <w:rStyle w:val="a4"/>
            <w:rFonts w:ascii="Times New Roman" w:hAnsi="Times New Roman" w:cs="Times New Roman"/>
            <w:bCs/>
            <w:sz w:val="20"/>
            <w:szCs w:val="20"/>
          </w:rPr>
          <w:t>.</w:t>
        </w:r>
        <w:r w:rsidRPr="0082103A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com</w:t>
        </w:r>
      </w:hyperlink>
      <w:r w:rsidRPr="00E214B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92259" w:rsidRPr="007C6497" w:rsidRDefault="00392259" w:rsidP="003922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3B8A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Кафедра </w:t>
      </w:r>
      <w:r w:rsidR="009026D7" w:rsidRPr="00BE3B8A">
        <w:rPr>
          <w:rFonts w:ascii="Times New Roman" w:hAnsi="Times New Roman" w:cs="Times New Roman"/>
          <w:b/>
          <w:bCs/>
          <w:sz w:val="20"/>
          <w:szCs w:val="20"/>
          <w:lang w:val="kk-KZ"/>
        </w:rPr>
        <w:t>тюркских языков и литератур</w:t>
      </w:r>
      <w:r w:rsidRPr="00BE3B8A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Стамбульского университета, Стамбул, Турция</w:t>
      </w:r>
    </w:p>
    <w:p w:rsidR="009026D7" w:rsidRPr="00BE3B8A" w:rsidRDefault="00A55715" w:rsidP="00392259">
      <w:pPr>
        <w:spacing w:after="0" w:line="240" w:lineRule="auto"/>
        <w:jc w:val="both"/>
        <w:rPr>
          <w:rStyle w:val="extended-textshort"/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BE3B8A">
        <w:rPr>
          <w:rStyle w:val="extended-textshort"/>
          <w:rFonts w:ascii="Times New Roman" w:hAnsi="Times New Roman" w:cs="Times New Roman"/>
          <w:bCs/>
          <w:sz w:val="20"/>
          <w:szCs w:val="20"/>
          <w:lang w:val="kk-KZ"/>
        </w:rPr>
        <w:t>Мехмет Ольмез</w:t>
      </w:r>
    </w:p>
    <w:p w:rsidR="00A55715" w:rsidRDefault="00392259" w:rsidP="00A55715">
      <w:pPr>
        <w:spacing w:after="0"/>
        <w:rPr>
          <w:rFonts w:ascii="Times New Roman" w:hAnsi="Times New Roman" w:cs="Times New Roman"/>
        </w:rPr>
      </w:pPr>
      <w:r w:rsidRPr="007C6497">
        <w:rPr>
          <w:rFonts w:ascii="Times New Roman" w:hAnsi="Times New Roman" w:cs="Times New Roman"/>
          <w:bCs/>
          <w:sz w:val="20"/>
          <w:szCs w:val="20"/>
          <w:lang w:val="kk-KZ"/>
        </w:rPr>
        <w:t>Сапашев Ораз Сапашевич</w:t>
      </w:r>
      <w:r w:rsidR="00A55715" w:rsidRPr="00A55715">
        <w:rPr>
          <w:rFonts w:ascii="Times New Roman" w:hAnsi="Times New Roman" w:cs="Times New Roman"/>
        </w:rPr>
        <w:t xml:space="preserve"> </w:t>
      </w:r>
    </w:p>
    <w:p w:rsidR="00A55715" w:rsidRDefault="00A55715" w:rsidP="00A55715">
      <w:pPr>
        <w:spacing w:after="0"/>
        <w:rPr>
          <w:rFonts w:ascii="Times New Roman" w:hAnsi="Times New Roman" w:cs="Times New Roman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e-mail: </w:t>
      </w:r>
      <w:r w:rsidR="00430AC4" w:rsidRPr="007C6497">
        <w:rPr>
          <w:rFonts w:ascii="Times New Roman" w:hAnsi="Times New Roman" w:cs="Times New Roman"/>
          <w:sz w:val="20"/>
          <w:szCs w:val="20"/>
        </w:rPr>
        <w:fldChar w:fldCharType="begin"/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instrText>HYPERLINK "mailto:sapashevo@gmail.com"</w:instrText>
      </w:r>
      <w:r w:rsidR="00430AC4" w:rsidRPr="007C6497">
        <w:rPr>
          <w:rFonts w:ascii="Times New Roman" w:hAnsi="Times New Roman" w:cs="Times New Roman"/>
          <w:sz w:val="20"/>
          <w:szCs w:val="20"/>
        </w:rPr>
        <w:fldChar w:fldCharType="separate"/>
      </w:r>
      <w:r w:rsidRPr="007C6497">
        <w:rPr>
          <w:rStyle w:val="a4"/>
          <w:rFonts w:ascii="Times New Roman" w:hAnsi="Times New Roman" w:cs="Times New Roman"/>
          <w:bCs/>
          <w:sz w:val="20"/>
          <w:szCs w:val="20"/>
          <w:lang w:val="kk-KZ"/>
        </w:rPr>
        <w:t>sapashevo@gmail.com</w:t>
      </w:r>
      <w:r w:rsidR="00430AC4" w:rsidRPr="007C6497">
        <w:rPr>
          <w:rFonts w:ascii="Times New Roman" w:hAnsi="Times New Roman" w:cs="Times New Roman"/>
          <w:sz w:val="20"/>
          <w:szCs w:val="20"/>
        </w:rPr>
        <w:fldChar w:fldCharType="end"/>
      </w:r>
    </w:p>
    <w:p w:rsidR="00BE3B8A" w:rsidRPr="007C6497" w:rsidRDefault="00BE3B8A" w:rsidP="00BE3B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Институт иностранных языков РУДН, Москва, Российская Федерация</w:t>
      </w:r>
    </w:p>
    <w:p w:rsidR="00BE3B8A" w:rsidRPr="007C6497" w:rsidRDefault="00BE3B8A" w:rsidP="00BE3B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езрукова Наталья Яковлевна</w:t>
      </w:r>
      <w:r w:rsidRPr="007C64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B8A" w:rsidRPr="00E473C2" w:rsidRDefault="00BE3B8A" w:rsidP="00BE3B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e-mail: </w:t>
      </w:r>
      <w:r w:rsidR="00430AC4">
        <w:fldChar w:fldCharType="begin"/>
      </w:r>
      <w:r w:rsidRPr="00E473C2">
        <w:rPr>
          <w:lang w:val="en-US"/>
        </w:rPr>
        <w:instrText>HYPERLINK "mailto:bezroukova-n@rudn.ru"</w:instrText>
      </w:r>
      <w:r w:rsidR="00430AC4">
        <w:fldChar w:fldCharType="separate"/>
      </w:r>
      <w:r w:rsidRPr="007C649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bezroukova</w:t>
      </w:r>
      <w:r w:rsidRPr="00E473C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-</w:t>
      </w:r>
      <w:r w:rsidRPr="007C649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n</w:t>
      </w:r>
      <w:r w:rsidRPr="00E473C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@</w:t>
      </w:r>
      <w:r w:rsidRPr="007C649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udn</w:t>
      </w:r>
      <w:r w:rsidRPr="00E473C2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7C6497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r</w:t>
      </w:r>
      <w:r w:rsidRPr="007C6497">
        <w:rPr>
          <w:rStyle w:val="a4"/>
          <w:rFonts w:ascii="Times New Roman" w:hAnsi="Times New Roman" w:cs="Times New Roman"/>
          <w:bCs/>
          <w:sz w:val="20"/>
          <w:szCs w:val="20"/>
          <w:lang w:val="en-US"/>
        </w:rPr>
        <w:t>u</w:t>
      </w:r>
      <w:r w:rsidR="00430AC4">
        <w:fldChar w:fldCharType="end"/>
      </w:r>
      <w:r w:rsidRPr="00E473C2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</w:p>
    <w:p w:rsidR="00A55715" w:rsidRPr="00BE3B8A" w:rsidRDefault="00A55715" w:rsidP="00A5571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E3B8A">
        <w:rPr>
          <w:rFonts w:ascii="Times New Roman" w:hAnsi="Times New Roman" w:cs="Times New Roman"/>
          <w:b/>
          <w:bCs/>
          <w:sz w:val="20"/>
          <w:szCs w:val="20"/>
        </w:rPr>
        <w:t>Нукусский</w:t>
      </w:r>
      <w:proofErr w:type="spellEnd"/>
      <w:r w:rsidRPr="00BE3B8A">
        <w:rPr>
          <w:rFonts w:ascii="Times New Roman" w:hAnsi="Times New Roman" w:cs="Times New Roman"/>
          <w:b/>
          <w:bCs/>
          <w:sz w:val="20"/>
          <w:szCs w:val="20"/>
        </w:rPr>
        <w:t xml:space="preserve"> государственный педагогический институт имени </w:t>
      </w:r>
      <w:proofErr w:type="spellStart"/>
      <w:r w:rsidRPr="00BE3B8A">
        <w:rPr>
          <w:rFonts w:ascii="Times New Roman" w:hAnsi="Times New Roman" w:cs="Times New Roman"/>
          <w:b/>
          <w:bCs/>
          <w:sz w:val="20"/>
          <w:szCs w:val="20"/>
        </w:rPr>
        <w:t>Ажинияза</w:t>
      </w:r>
      <w:proofErr w:type="spellEnd"/>
      <w:r w:rsidRPr="00BE3B8A">
        <w:rPr>
          <w:rFonts w:ascii="Times New Roman" w:hAnsi="Times New Roman" w:cs="Times New Roman"/>
          <w:b/>
          <w:bCs/>
          <w:sz w:val="20"/>
          <w:szCs w:val="20"/>
          <w:lang w:val="uz-Latn-UZ"/>
        </w:rPr>
        <w:t xml:space="preserve">, </w:t>
      </w:r>
      <w:r w:rsidRPr="00BE3B8A">
        <w:rPr>
          <w:rFonts w:ascii="Times New Roman" w:hAnsi="Times New Roman" w:cs="Times New Roman"/>
          <w:b/>
          <w:bCs/>
          <w:sz w:val="20"/>
          <w:szCs w:val="20"/>
        </w:rPr>
        <w:t xml:space="preserve">Нукус, Узбекистан </w:t>
      </w:r>
    </w:p>
    <w:p w:rsidR="00A55715" w:rsidRPr="00E214B1" w:rsidRDefault="00A55715" w:rsidP="00A55715">
      <w:pPr>
        <w:spacing w:after="0"/>
        <w:rPr>
          <w:rFonts w:ascii="Times New Roman" w:hAnsi="Times New Roman" w:cs="Times New Roman"/>
        </w:rPr>
      </w:pPr>
      <w:proofErr w:type="spellStart"/>
      <w:r w:rsidRPr="00BE3B8A">
        <w:rPr>
          <w:rFonts w:ascii="Times New Roman" w:hAnsi="Times New Roman" w:cs="Times New Roman"/>
        </w:rPr>
        <w:t>Куттымуратова</w:t>
      </w:r>
      <w:proofErr w:type="spellEnd"/>
      <w:r w:rsidRPr="00BE3B8A">
        <w:rPr>
          <w:rFonts w:ascii="Times New Roman" w:hAnsi="Times New Roman" w:cs="Times New Roman"/>
        </w:rPr>
        <w:t xml:space="preserve"> </w:t>
      </w:r>
      <w:proofErr w:type="spellStart"/>
      <w:r w:rsidRPr="00BE3B8A">
        <w:rPr>
          <w:rFonts w:ascii="Times New Roman" w:hAnsi="Times New Roman" w:cs="Times New Roman"/>
        </w:rPr>
        <w:t>Ырысты</w:t>
      </w:r>
      <w:proofErr w:type="spellEnd"/>
      <w:r w:rsidRPr="00E214B1">
        <w:rPr>
          <w:rFonts w:ascii="Times New Roman" w:hAnsi="Times New Roman" w:cs="Times New Roman"/>
        </w:rPr>
        <w:t xml:space="preserve"> </w:t>
      </w:r>
      <w:r w:rsidR="00DF1770">
        <w:rPr>
          <w:rFonts w:ascii="Times New Roman" w:hAnsi="Times New Roman" w:cs="Times New Roman"/>
          <w:lang w:val="kk-KZ"/>
        </w:rPr>
        <w:t>Абдирахмановна</w:t>
      </w:r>
      <w:r w:rsidRPr="00E214B1">
        <w:rPr>
          <w:rFonts w:ascii="Times New Roman" w:hAnsi="Times New Roman" w:cs="Times New Roman"/>
        </w:rPr>
        <w:t xml:space="preserve"> </w:t>
      </w:r>
    </w:p>
    <w:p w:rsidR="00A55715" w:rsidRPr="003F5EA4" w:rsidRDefault="00A55715" w:rsidP="00A55715">
      <w:pPr>
        <w:spacing w:after="0"/>
        <w:rPr>
          <w:rFonts w:ascii="Times New Roman" w:hAnsi="Times New Roman" w:cs="Times New Roman"/>
        </w:rPr>
      </w:pPr>
      <w:r w:rsidRPr="00E214B1">
        <w:rPr>
          <w:rFonts w:ascii="Times New Roman" w:hAnsi="Times New Roman" w:cs="Times New Roman"/>
          <w:lang w:val="en-US"/>
        </w:rPr>
        <w:t>e</w:t>
      </w:r>
      <w:r w:rsidRPr="003F5EA4">
        <w:rPr>
          <w:rFonts w:ascii="Times New Roman" w:hAnsi="Times New Roman" w:cs="Times New Roman"/>
        </w:rPr>
        <w:t>-</w:t>
      </w:r>
      <w:r w:rsidRPr="00E214B1">
        <w:rPr>
          <w:rFonts w:ascii="Times New Roman" w:hAnsi="Times New Roman" w:cs="Times New Roman"/>
          <w:lang w:val="en-US"/>
        </w:rPr>
        <w:t>mail</w:t>
      </w:r>
      <w:r w:rsidRPr="003F5EA4">
        <w:rPr>
          <w:rFonts w:ascii="Times New Roman" w:hAnsi="Times New Roman" w:cs="Times New Roman"/>
        </w:rPr>
        <w:t xml:space="preserve">: </w:t>
      </w:r>
      <w:hyperlink r:id="rId23" w:history="1">
        <w:r w:rsidRPr="00E214B1">
          <w:rPr>
            <w:rStyle w:val="a4"/>
            <w:rFonts w:ascii="Times New Roman" w:hAnsi="Times New Roman" w:cs="Times New Roman"/>
            <w:lang w:val="en-US"/>
          </w:rPr>
          <w:t>quttimuratova</w:t>
        </w:r>
        <w:r w:rsidRPr="003F5EA4">
          <w:rPr>
            <w:rStyle w:val="a4"/>
            <w:rFonts w:ascii="Times New Roman" w:hAnsi="Times New Roman" w:cs="Times New Roman"/>
          </w:rPr>
          <w:t>.1977@</w:t>
        </w:r>
        <w:r w:rsidRPr="00E214B1">
          <w:rPr>
            <w:rStyle w:val="a4"/>
            <w:rFonts w:ascii="Times New Roman" w:hAnsi="Times New Roman" w:cs="Times New Roman"/>
            <w:lang w:val="en-US"/>
          </w:rPr>
          <w:t>gmail</w:t>
        </w:r>
        <w:r w:rsidRPr="003F5EA4">
          <w:rPr>
            <w:rStyle w:val="a4"/>
            <w:rFonts w:ascii="Times New Roman" w:hAnsi="Times New Roman" w:cs="Times New Roman"/>
          </w:rPr>
          <w:t>.</w:t>
        </w:r>
        <w:r w:rsidRPr="00E214B1">
          <w:rPr>
            <w:rStyle w:val="a4"/>
            <w:rFonts w:ascii="Times New Roman" w:hAnsi="Times New Roman" w:cs="Times New Roman"/>
            <w:lang w:val="en-US"/>
          </w:rPr>
          <w:t>com</w:t>
        </w:r>
      </w:hyperlink>
    </w:p>
    <w:p w:rsidR="00DB1250" w:rsidRPr="007C6497" w:rsidRDefault="00DB1250" w:rsidP="002A67F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Академия Айтматова, Лондон, Великобритания</w:t>
      </w:r>
    </w:p>
    <w:p w:rsidR="00DB1250" w:rsidRPr="007C6497" w:rsidRDefault="00DB1250" w:rsidP="002A67F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Cs/>
          <w:sz w:val="20"/>
          <w:szCs w:val="20"/>
          <w:lang w:val="kk-KZ"/>
        </w:rPr>
        <w:t>Абдувалиева Рахима Мусаевна</w:t>
      </w:r>
    </w:p>
    <w:p w:rsidR="00F94247" w:rsidRPr="007C6497" w:rsidRDefault="00F94247" w:rsidP="002A67F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lastRenderedPageBreak/>
        <w:t xml:space="preserve">e-mail: </w:t>
      </w:r>
      <w:r w:rsidR="00430AC4">
        <w:fldChar w:fldCharType="begin"/>
      </w:r>
      <w:r w:rsidR="00A7047C" w:rsidRPr="00BE3B8A">
        <w:rPr>
          <w:lang w:val="en-US"/>
        </w:rPr>
        <w:instrText>HYPERLINK "mailto:aitmatov.academy4@gmail.com"</w:instrText>
      </w:r>
      <w:r w:rsidR="00430AC4">
        <w:fldChar w:fldCharType="separate"/>
      </w:r>
      <w:r w:rsidRPr="007C6497">
        <w:rPr>
          <w:rStyle w:val="a4"/>
          <w:rFonts w:ascii="Times New Roman" w:hAnsi="Times New Roman" w:cs="Times New Roman"/>
          <w:bCs/>
          <w:sz w:val="20"/>
          <w:szCs w:val="20"/>
          <w:lang w:val="kk-KZ"/>
        </w:rPr>
        <w:t>aitmatov.academy4@gmail.com</w:t>
      </w:r>
      <w:r w:rsidR="00430AC4">
        <w:fldChar w:fldCharType="end"/>
      </w:r>
      <w:r w:rsidRPr="007C6497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</w:t>
      </w:r>
    </w:p>
    <w:p w:rsidR="00DB1250" w:rsidRPr="007C6497" w:rsidRDefault="0073133B" w:rsidP="002A67F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Международный </w:t>
      </w:r>
      <w:r w:rsidR="00DB1250"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Таразский инновационный </w:t>
      </w:r>
      <w:r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институ</w:t>
      </w:r>
      <w:r w:rsidR="00DB1250"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т</w:t>
      </w:r>
      <w:r w:rsidR="00DF1770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имени Ш. Муртаза</w:t>
      </w:r>
      <w:r w:rsidR="00DB1250"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, Тараз, Казахстан</w:t>
      </w:r>
    </w:p>
    <w:p w:rsidR="0073133B" w:rsidRPr="007C6497" w:rsidRDefault="0073133B" w:rsidP="0073133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>Тамабаева Каракоз Умирзаковна</w:t>
      </w:r>
    </w:p>
    <w:p w:rsidR="0073133B" w:rsidRPr="007C6497" w:rsidRDefault="0073133B" w:rsidP="002A67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6497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C6497">
        <w:rPr>
          <w:rFonts w:ascii="Times New Roman" w:hAnsi="Times New Roman" w:cs="Times New Roman"/>
          <w:sz w:val="20"/>
          <w:szCs w:val="20"/>
        </w:rPr>
        <w:t>-</w:t>
      </w:r>
      <w:r w:rsidRPr="007C6497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7C6497">
        <w:rPr>
          <w:rFonts w:ascii="Times New Roman" w:hAnsi="Times New Roman" w:cs="Times New Roman"/>
          <w:sz w:val="20"/>
          <w:szCs w:val="20"/>
        </w:rPr>
        <w:t xml:space="preserve">: </w:t>
      </w:r>
      <w:hyperlink r:id="rId24" w:history="1">
        <w:r w:rsidR="00894284" w:rsidRPr="007C649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arakoz</w:t>
        </w:r>
        <w:r w:rsidR="00894284" w:rsidRPr="007C6497">
          <w:rPr>
            <w:rStyle w:val="a4"/>
            <w:rFonts w:ascii="Times New Roman" w:hAnsi="Times New Roman" w:cs="Times New Roman"/>
            <w:sz w:val="20"/>
            <w:szCs w:val="20"/>
          </w:rPr>
          <w:t>17@</w:t>
        </w:r>
        <w:r w:rsidR="00894284" w:rsidRPr="007C649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894284" w:rsidRPr="007C6497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894284" w:rsidRPr="007C6497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894284" w:rsidRPr="007C6497">
        <w:rPr>
          <w:rFonts w:ascii="Times New Roman" w:hAnsi="Times New Roman" w:cs="Times New Roman"/>
          <w:sz w:val="20"/>
          <w:szCs w:val="20"/>
        </w:rPr>
        <w:t xml:space="preserve"> (</w:t>
      </w:r>
      <w:r w:rsidR="00894284" w:rsidRPr="007C6497">
        <w:rPr>
          <w:rFonts w:ascii="Times New Roman" w:hAnsi="Times New Roman" w:cs="Times New Roman"/>
          <w:sz w:val="20"/>
          <w:szCs w:val="20"/>
          <w:lang w:val="kk-KZ"/>
        </w:rPr>
        <w:t>Тамабаева Каракоз Умирзаковна</w:t>
      </w:r>
      <w:r w:rsidR="00894284" w:rsidRPr="007C6497">
        <w:rPr>
          <w:rFonts w:ascii="Times New Roman" w:hAnsi="Times New Roman" w:cs="Times New Roman"/>
          <w:sz w:val="20"/>
          <w:szCs w:val="20"/>
        </w:rPr>
        <w:t>)</w:t>
      </w:r>
    </w:p>
    <w:p w:rsidR="00FF6C13" w:rsidRPr="00DF1770" w:rsidRDefault="00FF6C13" w:rsidP="00FF6C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  <w:r w:rsidRPr="00DF1770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 xml:space="preserve">Научно-исследовательская лаборатория "Язык и формы культуры" Высшего института языков </w:t>
      </w:r>
      <w:proofErr w:type="gramStart"/>
      <w:r w:rsidRPr="00DF1770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г</w:t>
      </w:r>
      <w:proofErr w:type="gramEnd"/>
      <w:r w:rsidRPr="00DF1770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.</w:t>
      </w:r>
      <w:r w:rsidR="00DF1770">
        <w:rPr>
          <w:rFonts w:ascii="Times New Roman" w:hAnsi="Times New Roman" w:cs="Times New Roman"/>
          <w:b/>
          <w:sz w:val="20"/>
          <w:szCs w:val="24"/>
          <w:shd w:val="clear" w:color="auto" w:fill="FFFFFF"/>
          <w:lang w:val="kk-KZ"/>
        </w:rPr>
        <w:t xml:space="preserve"> </w:t>
      </w:r>
      <w:r w:rsidR="00323D9D" w:rsidRPr="00DF1770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Туниса Университета Карфагена, Тунис, Тунис</w:t>
      </w:r>
    </w:p>
    <w:p w:rsidR="00FF6C13" w:rsidRPr="00DF1770" w:rsidRDefault="00FF6C13" w:rsidP="00FF6C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proofErr w:type="spellStart"/>
      <w:r w:rsidRPr="00DF1770">
        <w:rPr>
          <w:rFonts w:ascii="Times New Roman" w:hAnsi="Times New Roman" w:cs="Times New Roman"/>
          <w:sz w:val="20"/>
          <w:szCs w:val="24"/>
          <w:shd w:val="clear" w:color="auto" w:fill="FFFFFF"/>
        </w:rPr>
        <w:t>Хафян</w:t>
      </w:r>
      <w:proofErr w:type="spellEnd"/>
      <w:r w:rsidRPr="00DF177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proofErr w:type="spellStart"/>
      <w:r w:rsidRPr="00DF1770">
        <w:rPr>
          <w:rFonts w:ascii="Times New Roman" w:hAnsi="Times New Roman" w:cs="Times New Roman"/>
          <w:sz w:val="20"/>
          <w:szCs w:val="24"/>
          <w:shd w:val="clear" w:color="auto" w:fill="FFFFFF"/>
        </w:rPr>
        <w:t>Уанес</w:t>
      </w:r>
      <w:proofErr w:type="spellEnd"/>
    </w:p>
    <w:p w:rsidR="00323D9D" w:rsidRPr="00DF1770" w:rsidRDefault="00323D9D" w:rsidP="00FF6C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proofErr w:type="gramStart"/>
      <w:r w:rsidRPr="00DF177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F1770">
        <w:rPr>
          <w:rFonts w:ascii="Times New Roman" w:hAnsi="Times New Roman" w:cs="Times New Roman"/>
          <w:sz w:val="20"/>
          <w:szCs w:val="20"/>
        </w:rPr>
        <w:t>-</w:t>
      </w:r>
      <w:r w:rsidRPr="00DF1770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DF1770">
        <w:rPr>
          <w:rFonts w:ascii="Times New Roman" w:hAnsi="Times New Roman" w:cs="Times New Roman"/>
          <w:sz w:val="20"/>
          <w:szCs w:val="20"/>
        </w:rPr>
        <w:t xml:space="preserve">: </w:t>
      </w:r>
      <w:hyperlink r:id="rId25" w:history="1">
        <w:r w:rsidRPr="00DF1770">
          <w:rPr>
            <w:rStyle w:val="a4"/>
            <w:rFonts w:ascii="Times New Roman" w:hAnsi="Times New Roman" w:cs="Times New Roman"/>
            <w:sz w:val="20"/>
            <w:szCs w:val="24"/>
            <w:shd w:val="clear" w:color="auto" w:fill="FFFFFF"/>
          </w:rPr>
          <w:t>ouannes@yandex.ru</w:t>
        </w:r>
      </w:hyperlink>
      <w:r w:rsidRPr="00DF177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</w:p>
    <w:p w:rsidR="00536A04" w:rsidRPr="00DF1770" w:rsidRDefault="00536A04" w:rsidP="00536A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  <w:r w:rsidRPr="00DF1770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 xml:space="preserve">Международный культурный фонд имени С.Д. </w:t>
      </w:r>
      <w:proofErr w:type="spellStart"/>
      <w:r w:rsidRPr="00DF1770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Эрьзи</w:t>
      </w:r>
      <w:proofErr w:type="spellEnd"/>
      <w:r w:rsidRPr="00DF1770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, Москва, Россия</w:t>
      </w:r>
    </w:p>
    <w:p w:rsidR="00536A04" w:rsidRPr="00DF1770" w:rsidRDefault="00536A04" w:rsidP="00536A0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F1770">
        <w:rPr>
          <w:rFonts w:ascii="Times New Roman" w:hAnsi="Times New Roman" w:cs="Times New Roman"/>
          <w:sz w:val="20"/>
          <w:szCs w:val="24"/>
          <w:shd w:val="clear" w:color="auto" w:fill="FFFFFF"/>
        </w:rPr>
        <w:t>Бутрова</w:t>
      </w:r>
      <w:proofErr w:type="spellEnd"/>
      <w:r w:rsidRPr="00DF1770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Елена Владиславовна</w:t>
      </w:r>
      <w:r w:rsidRPr="00DF1770">
        <w:rPr>
          <w:rFonts w:ascii="Times New Roman" w:hAnsi="Times New Roman" w:cs="Times New Roman"/>
        </w:rPr>
        <w:t xml:space="preserve"> </w:t>
      </w:r>
    </w:p>
    <w:p w:rsidR="00536A04" w:rsidRPr="00DF1770" w:rsidRDefault="00536A04" w:rsidP="00536A0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DF1770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DF177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26" w:history="1">
        <w:r w:rsidRPr="00DF1770">
          <w:rPr>
            <w:rStyle w:val="a4"/>
            <w:rFonts w:ascii="Times New Roman" w:hAnsi="Times New Roman" w:cs="Times New Roman"/>
            <w:color w:val="auto"/>
            <w:lang w:val="en-US"/>
          </w:rPr>
          <w:t>erzia-fond@inbox.ru</w:t>
        </w:r>
      </w:hyperlink>
    </w:p>
    <w:p w:rsidR="00536A04" w:rsidRPr="00DF1770" w:rsidRDefault="00536A04" w:rsidP="00536A0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  <w:shd w:val="clear" w:color="auto" w:fill="FFFFFF"/>
        </w:rPr>
      </w:pPr>
      <w:r w:rsidRPr="00DF1770">
        <w:rPr>
          <w:rFonts w:ascii="Times New Roman" w:hAnsi="Times New Roman" w:cs="Times New Roman"/>
          <w:b/>
          <w:sz w:val="20"/>
          <w:szCs w:val="24"/>
          <w:shd w:val="clear" w:color="auto" w:fill="FFFFFF"/>
        </w:rPr>
        <w:t>Самаркандский государственный университет, Самарканд, Узбекистан</w:t>
      </w:r>
    </w:p>
    <w:p w:rsidR="00536A04" w:rsidRPr="006438FB" w:rsidRDefault="00536A04" w:rsidP="00536A0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F1770">
        <w:rPr>
          <w:rFonts w:ascii="Times New Roman" w:hAnsi="Times New Roman" w:cs="Times New Roman"/>
        </w:rPr>
        <w:t>Эшмуродова</w:t>
      </w:r>
      <w:proofErr w:type="spellEnd"/>
      <w:r w:rsidR="00DF1770" w:rsidRPr="00DF1770">
        <w:rPr>
          <w:rFonts w:ascii="Times New Roman" w:hAnsi="Times New Roman" w:cs="Times New Roman"/>
        </w:rPr>
        <w:t xml:space="preserve"> </w:t>
      </w:r>
      <w:proofErr w:type="spellStart"/>
      <w:r w:rsidR="00DF1770" w:rsidRPr="00DF1770">
        <w:rPr>
          <w:rFonts w:ascii="Times New Roman" w:hAnsi="Times New Roman" w:cs="Times New Roman"/>
        </w:rPr>
        <w:t>Зарифа</w:t>
      </w:r>
      <w:proofErr w:type="spellEnd"/>
      <w:r w:rsidR="006438FB" w:rsidRPr="006438FB">
        <w:rPr>
          <w:rFonts w:ascii="Times New Roman" w:hAnsi="Times New Roman" w:cs="Times New Roman"/>
        </w:rPr>
        <w:t xml:space="preserve"> </w:t>
      </w:r>
      <w:proofErr w:type="spellStart"/>
      <w:r w:rsidR="006438FB">
        <w:rPr>
          <w:rFonts w:ascii="Times New Roman" w:hAnsi="Times New Roman" w:cs="Times New Roman"/>
        </w:rPr>
        <w:t>Рахмонбердиевна</w:t>
      </w:r>
      <w:proofErr w:type="spellEnd"/>
    </w:p>
    <w:p w:rsidR="00536A04" w:rsidRPr="00DF1770" w:rsidRDefault="00536A04" w:rsidP="00536A04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DF1770">
        <w:rPr>
          <w:rFonts w:ascii="Times New Roman" w:hAnsi="Times New Roman" w:cs="Times New Roman"/>
          <w:sz w:val="20"/>
          <w:szCs w:val="20"/>
          <w:lang w:val="en-US"/>
        </w:rPr>
        <w:t>e-mail</w:t>
      </w:r>
      <w:proofErr w:type="gramEnd"/>
      <w:r w:rsidRPr="00DF177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bookmarkStart w:id="0" w:name="_GoBack"/>
      <w:r w:rsidRPr="00DF1770">
        <w:rPr>
          <w:rFonts w:ascii="Times New Roman" w:hAnsi="Times New Roman" w:cs="Times New Roman"/>
          <w:lang w:val="en-US"/>
        </w:rPr>
        <w:t>zarifa.eshmurodova@gmail.com</w:t>
      </w:r>
      <w:bookmarkEnd w:id="0"/>
    </w:p>
    <w:p w:rsidR="00536A04" w:rsidRPr="00DF1770" w:rsidRDefault="00536A04" w:rsidP="00536A0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0"/>
          <w:szCs w:val="24"/>
          <w:shd w:val="clear" w:color="auto" w:fill="FFFFFF"/>
          <w:lang w:val="en-US"/>
        </w:rPr>
      </w:pPr>
    </w:p>
    <w:p w:rsidR="00D310B8" w:rsidRDefault="00536A04" w:rsidP="00536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1770">
        <w:rPr>
          <w:rFonts w:ascii="Times New Roman" w:hAnsi="Times New Roman" w:cs="Times New Roman"/>
          <w:b/>
          <w:sz w:val="20"/>
          <w:szCs w:val="20"/>
        </w:rPr>
        <w:t>Контактный телефон Оргкомитета</w:t>
      </w:r>
      <w:r w:rsidR="00D310B8" w:rsidRPr="00DF1770">
        <w:rPr>
          <w:rFonts w:ascii="Times New Roman" w:hAnsi="Times New Roman" w:cs="Times New Roman"/>
          <w:sz w:val="20"/>
          <w:szCs w:val="20"/>
        </w:rPr>
        <w:t>:</w:t>
      </w:r>
      <w:r w:rsidR="00D310B8" w:rsidRPr="007C6497">
        <w:rPr>
          <w:rFonts w:ascii="Times New Roman" w:hAnsi="Times New Roman" w:cs="Times New Roman"/>
          <w:sz w:val="20"/>
          <w:szCs w:val="20"/>
        </w:rPr>
        <w:t xml:space="preserve"> +7 (727) 3773366 (1329)</w:t>
      </w:r>
    </w:p>
    <w:p w:rsidR="00536A04" w:rsidRDefault="00536A04" w:rsidP="00536A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250" w:rsidRDefault="00105DCD" w:rsidP="003B0E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sz w:val="20"/>
          <w:szCs w:val="20"/>
        </w:rPr>
        <w:t xml:space="preserve">ПОРЯДОК </w:t>
      </w:r>
      <w:r w:rsidR="00DB1250" w:rsidRPr="007C6497">
        <w:rPr>
          <w:rFonts w:ascii="Times New Roman" w:hAnsi="Times New Roman" w:cs="Times New Roman"/>
          <w:b/>
          <w:sz w:val="20"/>
          <w:szCs w:val="20"/>
          <w:lang w:val="kk-KZ"/>
        </w:rPr>
        <w:t>УЧАСТИ</w:t>
      </w:r>
      <w:r w:rsidR="00E41DD7" w:rsidRPr="007C6497">
        <w:rPr>
          <w:rFonts w:ascii="Times New Roman" w:hAnsi="Times New Roman" w:cs="Times New Roman"/>
          <w:b/>
          <w:sz w:val="20"/>
          <w:szCs w:val="20"/>
          <w:lang w:val="kk-KZ"/>
        </w:rPr>
        <w:t>Я</w:t>
      </w:r>
      <w:r w:rsidR="00DB1250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В </w:t>
      </w:r>
      <w:r w:rsidR="00BE3B8A">
        <w:rPr>
          <w:rFonts w:ascii="Times New Roman" w:hAnsi="Times New Roman" w:cs="Times New Roman"/>
          <w:b/>
          <w:sz w:val="20"/>
          <w:szCs w:val="20"/>
          <w:lang w:val="kk-KZ"/>
        </w:rPr>
        <w:t>КРУГЛОМ СТОЛЕ</w:t>
      </w: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BE3B8A" w:rsidRPr="007C6497" w:rsidRDefault="00BE3B8A" w:rsidP="003B0E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86909" w:rsidRPr="007C6497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>Рабочи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>е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язык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>и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: казахский, </w:t>
      </w:r>
      <w:r w:rsidR="009026D7">
        <w:rPr>
          <w:rFonts w:ascii="Times New Roman" w:hAnsi="Times New Roman" w:cs="Times New Roman"/>
          <w:sz w:val="20"/>
          <w:szCs w:val="20"/>
          <w:lang w:val="kk-KZ"/>
        </w:rPr>
        <w:t xml:space="preserve">турецкий, </w:t>
      </w:r>
      <w:r w:rsidR="00086909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русский, 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английский. </w:t>
      </w:r>
    </w:p>
    <w:p w:rsidR="00F43A34" w:rsidRDefault="00BE3B8A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Время для доклада на пленарном заседании составляет 10-15 минут. </w:t>
      </w:r>
    </w:p>
    <w:p w:rsidR="00DB1250" w:rsidRPr="007C6497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Время для доклада </w:t>
      </w:r>
      <w:r w:rsidR="00BE3B8A">
        <w:rPr>
          <w:rFonts w:ascii="Times New Roman" w:hAnsi="Times New Roman" w:cs="Times New Roman"/>
          <w:sz w:val="20"/>
          <w:szCs w:val="20"/>
          <w:lang w:val="kk-KZ"/>
        </w:rPr>
        <w:t xml:space="preserve">на секциях круглого стола 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составляет </w:t>
      </w:r>
      <w:r w:rsidR="00260D19" w:rsidRPr="007C6497">
        <w:rPr>
          <w:rFonts w:ascii="Times New Roman" w:hAnsi="Times New Roman" w:cs="Times New Roman"/>
          <w:sz w:val="20"/>
          <w:szCs w:val="20"/>
          <w:lang w:val="kk-KZ"/>
        </w:rPr>
        <w:t>5-7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минут, время для вопросов и ответов </w:t>
      </w:r>
      <w:r w:rsidR="006C6202" w:rsidRPr="007C6497">
        <w:rPr>
          <w:rFonts w:ascii="Times New Roman" w:hAnsi="Times New Roman" w:cs="Times New Roman"/>
          <w:sz w:val="20"/>
          <w:szCs w:val="20"/>
          <w:lang w:val="kk-KZ"/>
        </w:rPr>
        <w:t>–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3 минуты.</w:t>
      </w:r>
    </w:p>
    <w:p w:rsidR="00126CE1" w:rsidRPr="007C6497" w:rsidRDefault="009026D7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Текст доклада</w:t>
      </w:r>
      <w:r w:rsidR="00126CE1"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494843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5-7</w:t>
      </w:r>
      <w:r w:rsidR="00126CE1"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траниц) долж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ен</w:t>
      </w:r>
      <w:r w:rsidR="00126CE1"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ключать в себя следующие элементы: </w:t>
      </w:r>
    </w:p>
    <w:p w:rsidR="00126CE1" w:rsidRPr="007C6497" w:rsidRDefault="00126CE1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>(1) имя и фамилия автора(-</w:t>
      </w:r>
      <w:proofErr w:type="spellStart"/>
      <w:r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proofErr w:type="spellEnd"/>
      <w:r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>); (2) степень, должность и место работы автора(-</w:t>
      </w:r>
      <w:proofErr w:type="spellStart"/>
      <w:r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proofErr w:type="spellEnd"/>
      <w:r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>); (3) электронный адрес (-а) автора(-</w:t>
      </w:r>
      <w:proofErr w:type="spellStart"/>
      <w:r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proofErr w:type="spellEnd"/>
      <w:r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; (4) название доклада (в пределах 10 слов); (5) резюме, (ключевые слова); (6) текст </w:t>
      </w:r>
      <w:r w:rsidR="009026D7">
        <w:rPr>
          <w:rFonts w:ascii="Times New Roman" w:hAnsi="Times New Roman" w:cs="Times New Roman"/>
          <w:sz w:val="20"/>
          <w:szCs w:val="20"/>
          <w:shd w:val="clear" w:color="auto" w:fill="FFFFFF"/>
        </w:rPr>
        <w:t>доклада</w:t>
      </w:r>
      <w:r w:rsidRPr="007C64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Статьи должны отражать четкое описание целей, методологии и ожидаемых результатов исследования или проекта, которые будут представлены в докладе. </w:t>
      </w:r>
    </w:p>
    <w:p w:rsidR="00DB1250" w:rsidRPr="007C6497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Резюме должно быть представлено на </w:t>
      </w:r>
      <w:r w:rsidR="00392259">
        <w:rPr>
          <w:rFonts w:ascii="Times New Roman" w:hAnsi="Times New Roman" w:cs="Times New Roman"/>
          <w:sz w:val="20"/>
          <w:szCs w:val="20"/>
          <w:lang w:val="kk-KZ"/>
        </w:rPr>
        <w:t>четырех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языках 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– 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>казахск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>ом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392259">
        <w:rPr>
          <w:rFonts w:ascii="Times New Roman" w:hAnsi="Times New Roman" w:cs="Times New Roman"/>
          <w:sz w:val="20"/>
          <w:szCs w:val="20"/>
          <w:lang w:val="kk-KZ"/>
        </w:rPr>
        <w:t xml:space="preserve">турецком, 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русском, 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>английск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>ом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DB1250" w:rsidRPr="007C6497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>Оргкомитет оставляет за собой право отбора статей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>Статьи оцениваются с точки зрения актуальности, методологии и теоретической базы, а также научной ценности исследований. Статьи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, одобренные рецензентами, будут опубликованы в </w:t>
      </w:r>
      <w:r w:rsidR="00260D19" w:rsidRPr="007C6497">
        <w:rPr>
          <w:rFonts w:ascii="Times New Roman" w:hAnsi="Times New Roman" w:cs="Times New Roman"/>
          <w:sz w:val="20"/>
          <w:szCs w:val="20"/>
          <w:lang w:val="kk-KZ"/>
        </w:rPr>
        <w:t>электронном сборнике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692941">
        <w:rPr>
          <w:rFonts w:ascii="Times New Roman" w:hAnsi="Times New Roman" w:cs="Times New Roman"/>
          <w:sz w:val="20"/>
          <w:szCs w:val="20"/>
          <w:lang w:val="kk-KZ"/>
        </w:rPr>
        <w:t>до начала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61BF1">
        <w:rPr>
          <w:rFonts w:ascii="Times New Roman" w:hAnsi="Times New Roman" w:cs="Times New Roman"/>
          <w:sz w:val="20"/>
          <w:szCs w:val="20"/>
        </w:rPr>
        <w:t>кругл</w:t>
      </w:r>
      <w:r w:rsidR="00692941">
        <w:rPr>
          <w:rFonts w:ascii="Times New Roman" w:hAnsi="Times New Roman" w:cs="Times New Roman"/>
          <w:sz w:val="20"/>
          <w:szCs w:val="20"/>
        </w:rPr>
        <w:t>ого</w:t>
      </w:r>
      <w:r w:rsidR="00061BF1">
        <w:rPr>
          <w:rFonts w:ascii="Times New Roman" w:hAnsi="Times New Roman" w:cs="Times New Roman"/>
          <w:sz w:val="20"/>
          <w:szCs w:val="20"/>
        </w:rPr>
        <w:t xml:space="preserve"> стол</w:t>
      </w:r>
      <w:r w:rsidR="00692941">
        <w:rPr>
          <w:rFonts w:ascii="Times New Roman" w:hAnsi="Times New Roman" w:cs="Times New Roman"/>
          <w:sz w:val="20"/>
          <w:szCs w:val="20"/>
        </w:rPr>
        <w:t>а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DB1250" w:rsidRPr="007C6497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Полная версия статьи и 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регистрационная форма 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участника должны быть отправлены </w:t>
      </w:r>
      <w:r w:rsidR="00411045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о </w:t>
      </w:r>
      <w:r w:rsidR="00DF1770">
        <w:rPr>
          <w:rFonts w:ascii="Times New Roman" w:hAnsi="Times New Roman" w:cs="Times New Roman"/>
          <w:b/>
          <w:sz w:val="20"/>
          <w:szCs w:val="20"/>
          <w:lang w:val="kk-KZ"/>
        </w:rPr>
        <w:t>20</w:t>
      </w:r>
      <w:r w:rsidR="00411045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392259">
        <w:rPr>
          <w:rFonts w:ascii="Times New Roman" w:hAnsi="Times New Roman" w:cs="Times New Roman"/>
          <w:b/>
          <w:sz w:val="20"/>
          <w:szCs w:val="20"/>
          <w:lang w:val="kk-KZ"/>
        </w:rPr>
        <w:t>марта</w:t>
      </w:r>
      <w:r w:rsidR="00411045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</w:t>
      </w:r>
      <w:r w:rsidR="00392259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года 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по следующему адресу: </w:t>
      </w:r>
      <w:r w:rsidR="00430AC4" w:rsidRPr="007C6497">
        <w:rPr>
          <w:rStyle w:val="a4"/>
          <w:rFonts w:ascii="Times New Roman" w:hAnsi="Times New Roman" w:cs="Times New Roman"/>
          <w:sz w:val="20"/>
          <w:szCs w:val="20"/>
          <w:lang w:val="kk-KZ"/>
        </w:rPr>
        <w:fldChar w:fldCharType="begin"/>
      </w:r>
      <w:r w:rsidR="005A449A" w:rsidRPr="007C6497">
        <w:rPr>
          <w:rStyle w:val="a4"/>
          <w:rFonts w:ascii="Times New Roman" w:hAnsi="Times New Roman" w:cs="Times New Roman"/>
          <w:sz w:val="20"/>
          <w:szCs w:val="20"/>
          <w:lang w:val="kk-KZ"/>
        </w:rPr>
        <w:instrText xml:space="preserve"> HYPERLINK "mailto:gen.linguistics@gmail.com" \t "_blank" </w:instrText>
      </w:r>
      <w:r w:rsidR="00430AC4" w:rsidRPr="007C6497">
        <w:rPr>
          <w:rStyle w:val="a4"/>
          <w:rFonts w:ascii="Times New Roman" w:hAnsi="Times New Roman" w:cs="Times New Roman"/>
          <w:sz w:val="20"/>
          <w:szCs w:val="20"/>
          <w:lang w:val="kk-KZ"/>
        </w:rPr>
        <w:fldChar w:fldCharType="separate"/>
      </w:r>
      <w:r w:rsidRPr="007C6497">
        <w:rPr>
          <w:rStyle w:val="a4"/>
          <w:rFonts w:ascii="Times New Roman" w:hAnsi="Times New Roman" w:cs="Times New Roman"/>
          <w:sz w:val="20"/>
          <w:szCs w:val="20"/>
          <w:lang w:val="kk-KZ"/>
        </w:rPr>
        <w:t>gen.linguistics@gmail.com</w:t>
      </w:r>
      <w:r w:rsidR="00430AC4" w:rsidRPr="007C6497">
        <w:rPr>
          <w:rStyle w:val="a4"/>
          <w:rFonts w:ascii="Times New Roman" w:hAnsi="Times New Roman" w:cs="Times New Roman"/>
          <w:sz w:val="20"/>
          <w:szCs w:val="20"/>
          <w:lang w:val="kk-KZ"/>
        </w:rPr>
        <w:fldChar w:fldCharType="end"/>
      </w:r>
      <w:r w:rsidR="00260D19" w:rsidRPr="007C6497">
        <w:rPr>
          <w:rStyle w:val="a4"/>
          <w:rFonts w:ascii="Times New Roman" w:hAnsi="Times New Roman" w:cs="Times New Roman"/>
          <w:sz w:val="20"/>
          <w:szCs w:val="20"/>
          <w:lang w:val="kk-KZ"/>
        </w:rPr>
        <w:t>.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260D19" w:rsidRPr="007C6497">
        <w:rPr>
          <w:rFonts w:ascii="Times New Roman" w:hAnsi="Times New Roman" w:cs="Times New Roman"/>
          <w:sz w:val="20"/>
          <w:szCs w:val="20"/>
          <w:lang w:val="kk-KZ"/>
        </w:rPr>
        <w:t>Ф</w:t>
      </w:r>
      <w:r w:rsidR="00411045" w:rsidRPr="007C6497">
        <w:rPr>
          <w:rFonts w:ascii="Times New Roman" w:hAnsi="Times New Roman" w:cs="Times New Roman"/>
          <w:sz w:val="20"/>
          <w:szCs w:val="20"/>
          <w:lang w:val="kk-KZ"/>
        </w:rPr>
        <w:t>айл должен быть назван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«ФИО 20</w:t>
      </w:r>
      <w:r w:rsidR="0002766B" w:rsidRPr="007C6497">
        <w:rPr>
          <w:rFonts w:ascii="Times New Roman" w:hAnsi="Times New Roman" w:cs="Times New Roman"/>
          <w:sz w:val="20"/>
          <w:szCs w:val="20"/>
        </w:rPr>
        <w:t>2</w:t>
      </w:r>
      <w:r w:rsidR="00392259">
        <w:rPr>
          <w:rFonts w:ascii="Times New Roman" w:hAnsi="Times New Roman" w:cs="Times New Roman"/>
          <w:sz w:val="20"/>
          <w:szCs w:val="20"/>
        </w:rPr>
        <w:t>3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» (например, </w:t>
      </w:r>
      <w:r w:rsidR="00BE3B8A">
        <w:rPr>
          <w:rFonts w:ascii="Times New Roman" w:hAnsi="Times New Roman" w:cs="Times New Roman"/>
          <w:sz w:val="20"/>
          <w:szCs w:val="20"/>
          <w:lang w:val="kk-KZ"/>
        </w:rPr>
        <w:t>Сарсенов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20</w:t>
      </w:r>
      <w:r w:rsidR="0002766B" w:rsidRPr="007C6497">
        <w:rPr>
          <w:rFonts w:ascii="Times New Roman" w:hAnsi="Times New Roman" w:cs="Times New Roman"/>
          <w:sz w:val="20"/>
          <w:szCs w:val="20"/>
        </w:rPr>
        <w:t>2</w:t>
      </w:r>
      <w:r w:rsidR="00392259">
        <w:rPr>
          <w:rFonts w:ascii="Times New Roman" w:hAnsi="Times New Roman" w:cs="Times New Roman"/>
          <w:sz w:val="20"/>
          <w:szCs w:val="20"/>
        </w:rPr>
        <w:t>3</w:t>
      </w:r>
      <w:r w:rsidRPr="007C6497">
        <w:rPr>
          <w:rFonts w:ascii="Times New Roman" w:hAnsi="Times New Roman" w:cs="Times New Roman"/>
          <w:sz w:val="20"/>
          <w:szCs w:val="20"/>
          <w:lang w:val="kk-KZ"/>
        </w:rPr>
        <w:t>).</w:t>
      </w:r>
    </w:p>
    <w:p w:rsidR="00557D67" w:rsidRPr="007C6497" w:rsidRDefault="00DB1250" w:rsidP="002473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Уведомление о принятии статей: </w:t>
      </w:r>
      <w:r w:rsidR="00BB352E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до </w:t>
      </w:r>
      <w:r w:rsidR="00F447B1">
        <w:rPr>
          <w:rFonts w:ascii="Times New Roman" w:hAnsi="Times New Roman" w:cs="Times New Roman"/>
          <w:b/>
          <w:sz w:val="20"/>
          <w:szCs w:val="20"/>
          <w:lang w:val="kk-KZ"/>
        </w:rPr>
        <w:t>25</w:t>
      </w:r>
      <w:r w:rsidR="00BB352E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447B1">
        <w:rPr>
          <w:rFonts w:ascii="Times New Roman" w:hAnsi="Times New Roman" w:cs="Times New Roman"/>
          <w:b/>
          <w:sz w:val="20"/>
          <w:szCs w:val="20"/>
          <w:lang w:val="kk-KZ"/>
        </w:rPr>
        <w:t>марта</w:t>
      </w:r>
      <w:r w:rsidR="00BB352E" w:rsidRPr="007C6497">
        <w:rPr>
          <w:rFonts w:ascii="Times New Roman" w:hAnsi="Times New Roman" w:cs="Times New Roman"/>
          <w:b/>
          <w:sz w:val="20"/>
          <w:szCs w:val="20"/>
          <w:lang w:val="kk-KZ"/>
        </w:rPr>
        <w:t xml:space="preserve"> 202</w:t>
      </w:r>
      <w:r w:rsidR="00F447B1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BB352E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>г.</w:t>
      </w:r>
    </w:p>
    <w:p w:rsidR="00557D67" w:rsidRPr="007C6497" w:rsidRDefault="003B0E5D" w:rsidP="001C0A4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>ОБРАЗЕЦ</w:t>
      </w:r>
    </w:p>
    <w:p w:rsidR="00557D67" w:rsidRDefault="006208A5" w:rsidP="001C0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b/>
          <w:sz w:val="20"/>
          <w:szCs w:val="20"/>
          <w:lang w:val="kk-KZ"/>
        </w:rPr>
        <w:t>Регистрационная форма</w:t>
      </w:r>
      <w:r w:rsidR="00557D67" w:rsidRPr="007C6497">
        <w:rPr>
          <w:rFonts w:ascii="Times New Roman" w:hAnsi="Times New Roman" w:cs="Times New Roman"/>
          <w:b/>
          <w:bCs/>
          <w:sz w:val="20"/>
          <w:szCs w:val="20"/>
          <w:lang w:val="kk-KZ"/>
        </w:rPr>
        <w:t>*</w:t>
      </w:r>
    </w:p>
    <w:p w:rsidR="00504C14" w:rsidRPr="007C6497" w:rsidRDefault="00504C14" w:rsidP="001C0A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0" w:type="auto"/>
        <w:tblLook w:val="04A0"/>
      </w:tblPr>
      <w:tblGrid>
        <w:gridCol w:w="5098"/>
        <w:gridCol w:w="3743"/>
      </w:tblGrid>
      <w:tr w:rsidR="004B135C" w:rsidRPr="007C6497" w:rsidTr="006B60DA">
        <w:trPr>
          <w:trHeight w:val="23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C" w:rsidRPr="007C6497" w:rsidRDefault="00411045" w:rsidP="0041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автора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C" w:rsidRPr="007C6497" w:rsidRDefault="004B135C" w:rsidP="006B6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5C" w:rsidRPr="007C6497" w:rsidTr="006B60D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5C" w:rsidRPr="007C6497" w:rsidRDefault="004B135C" w:rsidP="006B6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>Должность, ученое звание и ученая степень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5C" w:rsidRPr="007C6497" w:rsidRDefault="004B135C" w:rsidP="006B6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35C" w:rsidRPr="007C6497" w:rsidTr="006B60DA">
        <w:tc>
          <w:tcPr>
            <w:tcW w:w="5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135C" w:rsidRPr="007C6497" w:rsidRDefault="00411045" w:rsidP="0041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135C" w:rsidRPr="007C6497">
              <w:rPr>
                <w:rFonts w:ascii="Times New Roman" w:hAnsi="Times New Roman" w:cs="Times New Roman"/>
                <w:sz w:val="20"/>
                <w:szCs w:val="20"/>
              </w:rPr>
              <w:t>олное наименование, адрес места работ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35C" w:rsidRPr="007C6497" w:rsidRDefault="004B135C" w:rsidP="006B6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45" w:rsidRPr="007C6497" w:rsidTr="006B60DA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1045" w:rsidRPr="007C6497" w:rsidRDefault="00C34966" w:rsidP="00C3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  <w:r w:rsidR="00411045" w:rsidRPr="007C6497">
              <w:rPr>
                <w:rFonts w:ascii="Times New Roman" w:hAnsi="Times New Roman" w:cs="Times New Roman"/>
                <w:sz w:val="20"/>
                <w:szCs w:val="20"/>
              </w:rPr>
              <w:t xml:space="preserve"> соавторов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411045" w:rsidP="00411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A4B" w:rsidRPr="007C6497" w:rsidTr="006B60DA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4B" w:rsidRPr="007C6497" w:rsidRDefault="001C0A4B" w:rsidP="00C3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>Должность, ученое звание и ученая степень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4B" w:rsidRPr="007C6497" w:rsidRDefault="001C0A4B" w:rsidP="00411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966" w:rsidRPr="007C6497" w:rsidTr="006B60DA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66" w:rsidRPr="007C6497" w:rsidRDefault="00C34966" w:rsidP="00C3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, адрес места работы соавторов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966" w:rsidRPr="007C6497" w:rsidRDefault="00C34966" w:rsidP="00411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45" w:rsidRPr="007C6497" w:rsidTr="00411045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411045" w:rsidP="00902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статьи (на </w:t>
            </w:r>
            <w:r w:rsidR="009026D7">
              <w:rPr>
                <w:rFonts w:ascii="Times New Roman" w:hAnsi="Times New Roman" w:cs="Times New Roman"/>
                <w:sz w:val="20"/>
                <w:szCs w:val="20"/>
              </w:rPr>
              <w:t>четырех</w:t>
            </w: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 xml:space="preserve"> языках: казахском, </w:t>
            </w:r>
            <w:r w:rsidR="00504C14">
              <w:rPr>
                <w:rFonts w:ascii="Times New Roman" w:hAnsi="Times New Roman" w:cs="Times New Roman"/>
                <w:sz w:val="20"/>
                <w:szCs w:val="20"/>
              </w:rPr>
              <w:t xml:space="preserve">турецком, </w:t>
            </w: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>русском и английском)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411045" w:rsidP="00411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45" w:rsidRPr="007C6497" w:rsidTr="00411045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411045" w:rsidP="00C34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>Название направления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411045" w:rsidP="00411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045" w:rsidRPr="007C6497" w:rsidTr="00411045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F43A34" w:rsidP="00F43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411045" w:rsidRPr="007C6497">
              <w:rPr>
                <w:rFonts w:ascii="Times New Roman" w:hAnsi="Times New Roman" w:cs="Times New Roman"/>
                <w:sz w:val="20"/>
                <w:szCs w:val="20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411045" w:rsidP="004110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1045" w:rsidRPr="007C6497" w:rsidTr="00411045"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411045" w:rsidP="0041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497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045" w:rsidRPr="007C6497" w:rsidRDefault="00411045" w:rsidP="004110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B135C" w:rsidRPr="007C6497" w:rsidRDefault="003B0E5D" w:rsidP="006B60D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7C6497">
        <w:rPr>
          <w:rFonts w:ascii="Times New Roman" w:hAnsi="Times New Roman" w:cs="Times New Roman"/>
          <w:sz w:val="20"/>
          <w:szCs w:val="20"/>
          <w:lang w:val="kk-KZ"/>
        </w:rPr>
        <w:t>*</w:t>
      </w:r>
      <w:r w:rsidR="004B135C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Студент, </w:t>
      </w:r>
      <w:r w:rsidR="00260D19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магистрант или </w:t>
      </w:r>
      <w:r w:rsidR="004B135C" w:rsidRPr="007C6497">
        <w:rPr>
          <w:rFonts w:ascii="Times New Roman" w:hAnsi="Times New Roman" w:cs="Times New Roman"/>
          <w:sz w:val="20"/>
          <w:szCs w:val="20"/>
          <w:lang w:val="kk-KZ"/>
        </w:rPr>
        <w:t>докторант должны указать год</w:t>
      </w:r>
      <w:r w:rsidR="00260D19" w:rsidRPr="007C6497">
        <w:rPr>
          <w:rFonts w:ascii="Times New Roman" w:hAnsi="Times New Roman" w:cs="Times New Roman"/>
          <w:sz w:val="20"/>
          <w:szCs w:val="20"/>
          <w:lang w:val="kk-KZ"/>
        </w:rPr>
        <w:t xml:space="preserve"> обучени</w:t>
      </w:r>
      <w:r w:rsidR="003011FF" w:rsidRPr="007C6497">
        <w:rPr>
          <w:rFonts w:ascii="Times New Roman" w:hAnsi="Times New Roman" w:cs="Times New Roman"/>
          <w:sz w:val="20"/>
          <w:szCs w:val="20"/>
          <w:lang w:val="kk-KZ"/>
        </w:rPr>
        <w:t>я</w:t>
      </w:r>
      <w:r w:rsidR="00260D19" w:rsidRPr="007C6497">
        <w:rPr>
          <w:rFonts w:ascii="Times New Roman" w:hAnsi="Times New Roman" w:cs="Times New Roman"/>
          <w:sz w:val="20"/>
          <w:szCs w:val="20"/>
          <w:lang w:val="kk-KZ"/>
        </w:rPr>
        <w:t>, например, студент (магистрант, докторант) 3 курса</w:t>
      </w:r>
    </w:p>
    <w:p w:rsidR="004B135C" w:rsidRPr="007C6497" w:rsidRDefault="004B135C" w:rsidP="006B60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6C6202" w:rsidRPr="007C6497" w:rsidRDefault="006C6202" w:rsidP="006C6202">
      <w:pPr>
        <w:pStyle w:val="a8"/>
        <w:spacing w:before="0" w:beforeAutospacing="0" w:after="0" w:afterAutospacing="0"/>
        <w:jc w:val="center"/>
        <w:rPr>
          <w:b/>
          <w:sz w:val="20"/>
          <w:szCs w:val="20"/>
          <w:lang w:val="kk-KZ"/>
        </w:rPr>
      </w:pPr>
      <w:r w:rsidRPr="007C6497">
        <w:rPr>
          <w:b/>
          <w:sz w:val="20"/>
          <w:szCs w:val="20"/>
          <w:lang w:val="kk-KZ"/>
        </w:rPr>
        <w:t xml:space="preserve">Требования к </w:t>
      </w:r>
      <w:r w:rsidR="003E0E20" w:rsidRPr="007C6497">
        <w:rPr>
          <w:b/>
          <w:sz w:val="20"/>
          <w:szCs w:val="20"/>
          <w:lang w:val="kk-KZ"/>
        </w:rPr>
        <w:t>о</w:t>
      </w:r>
      <w:r w:rsidRPr="007C6497">
        <w:rPr>
          <w:b/>
          <w:sz w:val="20"/>
          <w:szCs w:val="20"/>
          <w:lang w:val="kk-KZ"/>
        </w:rPr>
        <w:t>формлению статьи</w:t>
      </w:r>
    </w:p>
    <w:p w:rsidR="006C6202" w:rsidRPr="007C6497" w:rsidRDefault="006C6202" w:rsidP="00260D19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7C6497">
        <w:rPr>
          <w:sz w:val="20"/>
          <w:szCs w:val="20"/>
        </w:rPr>
        <w:t xml:space="preserve">Шрифт – </w:t>
      </w:r>
      <w:r w:rsidRPr="007C6497">
        <w:rPr>
          <w:sz w:val="20"/>
          <w:szCs w:val="20"/>
          <w:lang w:val="en-US"/>
        </w:rPr>
        <w:t>Times</w:t>
      </w:r>
      <w:r w:rsidRPr="007C6497">
        <w:rPr>
          <w:sz w:val="20"/>
          <w:szCs w:val="20"/>
        </w:rPr>
        <w:t xml:space="preserve"> </w:t>
      </w:r>
      <w:r w:rsidRPr="007C6497">
        <w:rPr>
          <w:sz w:val="20"/>
          <w:szCs w:val="20"/>
          <w:lang w:val="en-US"/>
        </w:rPr>
        <w:t>New</w:t>
      </w:r>
      <w:r w:rsidRPr="007C6497">
        <w:rPr>
          <w:sz w:val="20"/>
          <w:szCs w:val="20"/>
        </w:rPr>
        <w:t xml:space="preserve"> </w:t>
      </w:r>
      <w:r w:rsidRPr="007C6497">
        <w:rPr>
          <w:sz w:val="20"/>
          <w:szCs w:val="20"/>
          <w:lang w:val="en-US"/>
        </w:rPr>
        <w:t>Roman</w:t>
      </w:r>
      <w:r w:rsidR="00B94B30" w:rsidRPr="007C6497">
        <w:rPr>
          <w:sz w:val="20"/>
          <w:szCs w:val="20"/>
        </w:rPr>
        <w:t xml:space="preserve">; </w:t>
      </w:r>
      <w:r w:rsidR="00D42E84">
        <w:rPr>
          <w:sz w:val="20"/>
          <w:szCs w:val="20"/>
        </w:rPr>
        <w:t>к</w:t>
      </w:r>
      <w:r w:rsidRPr="007C6497">
        <w:rPr>
          <w:sz w:val="20"/>
          <w:szCs w:val="20"/>
        </w:rPr>
        <w:t>егль – 12</w:t>
      </w:r>
      <w:r w:rsidR="00B94B30" w:rsidRPr="007C6497">
        <w:rPr>
          <w:sz w:val="20"/>
          <w:szCs w:val="20"/>
        </w:rPr>
        <w:t xml:space="preserve">; </w:t>
      </w:r>
      <w:r w:rsidR="00D42E84">
        <w:rPr>
          <w:sz w:val="20"/>
          <w:szCs w:val="20"/>
        </w:rPr>
        <w:t>и</w:t>
      </w:r>
      <w:r w:rsidRPr="007C6497">
        <w:rPr>
          <w:sz w:val="20"/>
          <w:szCs w:val="20"/>
        </w:rPr>
        <w:t>нтервал – одинарный</w:t>
      </w:r>
      <w:r w:rsidR="00B94B30" w:rsidRPr="007C6497">
        <w:rPr>
          <w:sz w:val="20"/>
          <w:szCs w:val="20"/>
        </w:rPr>
        <w:t xml:space="preserve">; </w:t>
      </w:r>
      <w:r w:rsidR="00D42E84">
        <w:rPr>
          <w:sz w:val="20"/>
          <w:szCs w:val="20"/>
        </w:rPr>
        <w:t>а</w:t>
      </w:r>
      <w:r w:rsidRPr="007C6497">
        <w:rPr>
          <w:sz w:val="20"/>
          <w:szCs w:val="20"/>
        </w:rPr>
        <w:t xml:space="preserve">бзацный отступ – </w:t>
      </w:r>
      <w:r w:rsidR="00260D19" w:rsidRPr="007C6497">
        <w:rPr>
          <w:sz w:val="20"/>
          <w:szCs w:val="20"/>
        </w:rPr>
        <w:t xml:space="preserve">1 </w:t>
      </w:r>
      <w:r w:rsidRPr="007C6497">
        <w:rPr>
          <w:sz w:val="20"/>
          <w:szCs w:val="20"/>
        </w:rPr>
        <w:t>см</w:t>
      </w:r>
      <w:r w:rsidR="00B94B30" w:rsidRPr="007C6497">
        <w:rPr>
          <w:sz w:val="20"/>
          <w:szCs w:val="20"/>
        </w:rPr>
        <w:t xml:space="preserve">; </w:t>
      </w:r>
      <w:r w:rsidR="00D42E84">
        <w:rPr>
          <w:sz w:val="20"/>
          <w:szCs w:val="20"/>
        </w:rPr>
        <w:t>п</w:t>
      </w:r>
      <w:r w:rsidRPr="007C6497">
        <w:rPr>
          <w:sz w:val="20"/>
          <w:szCs w:val="20"/>
        </w:rPr>
        <w:t>оля: со всех сторон – 2</w:t>
      </w:r>
      <w:r w:rsidR="00B94B30" w:rsidRPr="007C6497">
        <w:rPr>
          <w:sz w:val="20"/>
          <w:szCs w:val="20"/>
        </w:rPr>
        <w:t xml:space="preserve">; </w:t>
      </w:r>
      <w:r w:rsidR="00D42E84">
        <w:rPr>
          <w:sz w:val="20"/>
          <w:szCs w:val="20"/>
        </w:rPr>
        <w:t>в</w:t>
      </w:r>
      <w:r w:rsidRPr="007C6497">
        <w:rPr>
          <w:sz w:val="20"/>
          <w:szCs w:val="20"/>
        </w:rPr>
        <w:t xml:space="preserve">ыделение в тексте – </w:t>
      </w:r>
      <w:r w:rsidRPr="007C6497">
        <w:rPr>
          <w:i/>
          <w:sz w:val="20"/>
          <w:szCs w:val="20"/>
        </w:rPr>
        <w:t>курсивом</w:t>
      </w:r>
      <w:r w:rsidR="00B94B30" w:rsidRPr="007C6497">
        <w:rPr>
          <w:i/>
          <w:sz w:val="20"/>
          <w:szCs w:val="20"/>
        </w:rPr>
        <w:t xml:space="preserve">; </w:t>
      </w:r>
      <w:r w:rsidR="00D42E84">
        <w:rPr>
          <w:sz w:val="20"/>
          <w:szCs w:val="20"/>
        </w:rPr>
        <w:t>о</w:t>
      </w:r>
      <w:r w:rsidRPr="007C6497">
        <w:rPr>
          <w:sz w:val="20"/>
          <w:szCs w:val="20"/>
        </w:rPr>
        <w:t xml:space="preserve">бъём – </w:t>
      </w:r>
      <w:r w:rsidR="009026D7">
        <w:rPr>
          <w:sz w:val="20"/>
          <w:szCs w:val="20"/>
        </w:rPr>
        <w:t xml:space="preserve">не более </w:t>
      </w:r>
      <w:r w:rsidR="00DF1770">
        <w:rPr>
          <w:sz w:val="20"/>
          <w:szCs w:val="20"/>
          <w:lang w:val="kk-KZ"/>
        </w:rPr>
        <w:t>7</w:t>
      </w:r>
      <w:r w:rsidRPr="007C6497">
        <w:rPr>
          <w:sz w:val="20"/>
          <w:szCs w:val="20"/>
        </w:rPr>
        <w:t xml:space="preserve"> страниц</w:t>
      </w:r>
      <w:r w:rsidR="00B94B30" w:rsidRPr="007C6497">
        <w:rPr>
          <w:sz w:val="20"/>
          <w:szCs w:val="20"/>
        </w:rPr>
        <w:t xml:space="preserve">; </w:t>
      </w:r>
      <w:r w:rsidR="00D42E84">
        <w:rPr>
          <w:sz w:val="20"/>
          <w:szCs w:val="20"/>
        </w:rPr>
        <w:t>я</w:t>
      </w:r>
      <w:r w:rsidRPr="007C6497">
        <w:rPr>
          <w:sz w:val="20"/>
          <w:szCs w:val="20"/>
        </w:rPr>
        <w:t>зык публикаций –</w:t>
      </w:r>
      <w:r w:rsidR="00504C14">
        <w:rPr>
          <w:sz w:val="20"/>
          <w:szCs w:val="20"/>
        </w:rPr>
        <w:t xml:space="preserve"> </w:t>
      </w:r>
      <w:r w:rsidR="005B48E1" w:rsidRPr="007C6497">
        <w:rPr>
          <w:sz w:val="20"/>
          <w:szCs w:val="20"/>
        </w:rPr>
        <w:t xml:space="preserve">казахский, </w:t>
      </w:r>
      <w:r w:rsidR="00504C14">
        <w:rPr>
          <w:sz w:val="20"/>
          <w:szCs w:val="20"/>
        </w:rPr>
        <w:t xml:space="preserve">турецкий, </w:t>
      </w:r>
      <w:r w:rsidR="00260D19" w:rsidRPr="007C6497">
        <w:rPr>
          <w:sz w:val="20"/>
          <w:szCs w:val="20"/>
        </w:rPr>
        <w:t xml:space="preserve">русский или </w:t>
      </w:r>
      <w:r w:rsidRPr="007C6497">
        <w:rPr>
          <w:sz w:val="20"/>
          <w:szCs w:val="20"/>
        </w:rPr>
        <w:t>английский.</w:t>
      </w:r>
      <w:proofErr w:type="gramEnd"/>
      <w:r w:rsidRPr="007C6497">
        <w:rPr>
          <w:sz w:val="20"/>
          <w:szCs w:val="20"/>
        </w:rPr>
        <w:t xml:space="preserve"> Шапка статьи, где указаны сведения об авторе (авторах), оформляется на том языке, на котором написана статья.</w:t>
      </w:r>
    </w:p>
    <w:p w:rsidR="006C6202" w:rsidRPr="007C6497" w:rsidRDefault="006C6202" w:rsidP="006C6202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  <w:r w:rsidRPr="007C6497">
        <w:rPr>
          <w:b/>
          <w:sz w:val="20"/>
          <w:szCs w:val="20"/>
        </w:rPr>
        <w:t>Проверьте свою статью по следующим пунктам:</w:t>
      </w:r>
    </w:p>
    <w:p w:rsidR="006C6202" w:rsidRPr="007C6497" w:rsidRDefault="006C6202" w:rsidP="001B1F42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7C6497">
        <w:rPr>
          <w:sz w:val="20"/>
          <w:szCs w:val="20"/>
          <w:lang w:val="kk-KZ"/>
        </w:rPr>
        <w:t xml:space="preserve">1) </w:t>
      </w:r>
      <w:r w:rsidR="001B1F42" w:rsidRPr="007C6497">
        <w:rPr>
          <w:sz w:val="20"/>
          <w:szCs w:val="20"/>
          <w:lang w:val="kk-KZ"/>
        </w:rPr>
        <w:t>в</w:t>
      </w:r>
      <w:r w:rsidRPr="007C6497">
        <w:rPr>
          <w:sz w:val="20"/>
          <w:szCs w:val="20"/>
          <w:lang w:val="kk-KZ"/>
        </w:rPr>
        <w:t xml:space="preserve">ставьте </w:t>
      </w:r>
      <w:r w:rsidR="00BB352E" w:rsidRPr="007C6497">
        <w:rPr>
          <w:b/>
          <w:sz w:val="20"/>
          <w:szCs w:val="20"/>
        </w:rPr>
        <w:t>МРНТИ</w:t>
      </w:r>
      <w:r w:rsidRPr="007C6497">
        <w:rPr>
          <w:sz w:val="20"/>
          <w:szCs w:val="20"/>
        </w:rPr>
        <w:t xml:space="preserve">; </w:t>
      </w:r>
    </w:p>
    <w:p w:rsidR="006C6202" w:rsidRPr="007C6497" w:rsidRDefault="006C6202" w:rsidP="001B1F4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C6497">
        <w:rPr>
          <w:sz w:val="20"/>
          <w:szCs w:val="20"/>
          <w:lang w:val="kk-KZ"/>
        </w:rPr>
        <w:t>2) укажите место работы</w:t>
      </w:r>
      <w:r w:rsidR="00BB352E" w:rsidRPr="007C6497">
        <w:rPr>
          <w:sz w:val="20"/>
          <w:szCs w:val="20"/>
          <w:lang w:val="kk-KZ"/>
        </w:rPr>
        <w:t>,</w:t>
      </w:r>
      <w:r w:rsidRPr="007C6497">
        <w:rPr>
          <w:sz w:val="20"/>
          <w:szCs w:val="20"/>
          <w:lang w:val="kk-KZ"/>
        </w:rPr>
        <w:t xml:space="preserve"> должность, город, страну;</w:t>
      </w:r>
    </w:p>
    <w:p w:rsidR="006C6202" w:rsidRPr="007C6497" w:rsidRDefault="006C6202" w:rsidP="001B1F42">
      <w:pPr>
        <w:pStyle w:val="a8"/>
        <w:spacing w:before="0" w:beforeAutospacing="0" w:after="0" w:afterAutospacing="0"/>
        <w:jc w:val="both"/>
        <w:rPr>
          <w:sz w:val="20"/>
          <w:szCs w:val="20"/>
          <w:lang w:val="kk-KZ"/>
        </w:rPr>
      </w:pPr>
      <w:r w:rsidRPr="007C6497">
        <w:rPr>
          <w:sz w:val="20"/>
          <w:szCs w:val="20"/>
        </w:rPr>
        <w:t xml:space="preserve">3) </w:t>
      </w:r>
      <w:r w:rsidRPr="007C6497">
        <w:rPr>
          <w:sz w:val="20"/>
          <w:szCs w:val="20"/>
          <w:lang w:val="kk-KZ"/>
        </w:rPr>
        <w:t xml:space="preserve">для </w:t>
      </w:r>
      <w:r w:rsidR="00260D19" w:rsidRPr="007C6497">
        <w:rPr>
          <w:sz w:val="20"/>
          <w:szCs w:val="20"/>
          <w:lang w:val="kk-KZ"/>
        </w:rPr>
        <w:t xml:space="preserve">студентов, </w:t>
      </w:r>
      <w:r w:rsidRPr="007C6497">
        <w:rPr>
          <w:sz w:val="20"/>
          <w:szCs w:val="20"/>
          <w:lang w:val="kk-KZ"/>
        </w:rPr>
        <w:t xml:space="preserve">магистрантов и докторантов </w:t>
      </w:r>
      <w:r w:rsidRPr="007C6497">
        <w:rPr>
          <w:sz w:val="20"/>
          <w:szCs w:val="20"/>
        </w:rPr>
        <w:t xml:space="preserve">– ФИО </w:t>
      </w:r>
      <w:r w:rsidRPr="007C6497">
        <w:rPr>
          <w:sz w:val="20"/>
          <w:szCs w:val="20"/>
          <w:lang w:val="kk-KZ"/>
        </w:rPr>
        <w:t>научного руководителя;</w:t>
      </w:r>
    </w:p>
    <w:p w:rsidR="006C6202" w:rsidRPr="007C6497" w:rsidRDefault="006C6202" w:rsidP="001B1F42">
      <w:pPr>
        <w:pStyle w:val="a8"/>
        <w:spacing w:before="0" w:beforeAutospacing="0" w:after="0" w:afterAutospacing="0"/>
        <w:jc w:val="both"/>
        <w:rPr>
          <w:b/>
          <w:sz w:val="20"/>
          <w:szCs w:val="20"/>
        </w:rPr>
      </w:pPr>
      <w:r w:rsidRPr="007C6497">
        <w:rPr>
          <w:sz w:val="20"/>
          <w:szCs w:val="20"/>
          <w:lang w:val="kk-KZ"/>
        </w:rPr>
        <w:lastRenderedPageBreak/>
        <w:t xml:space="preserve">4) </w:t>
      </w:r>
      <w:r w:rsidRPr="007C6497">
        <w:rPr>
          <w:sz w:val="20"/>
          <w:szCs w:val="20"/>
        </w:rPr>
        <w:t>резюме даётся</w:t>
      </w:r>
      <w:r w:rsidRPr="007C6497">
        <w:rPr>
          <w:b/>
          <w:sz w:val="20"/>
          <w:szCs w:val="20"/>
        </w:rPr>
        <w:t xml:space="preserve"> на </w:t>
      </w:r>
      <w:r w:rsidR="00504C14">
        <w:rPr>
          <w:b/>
          <w:sz w:val="20"/>
          <w:szCs w:val="20"/>
        </w:rPr>
        <w:t xml:space="preserve">четырех </w:t>
      </w:r>
      <w:r w:rsidRPr="007C6497">
        <w:rPr>
          <w:b/>
          <w:sz w:val="20"/>
          <w:szCs w:val="20"/>
        </w:rPr>
        <w:t xml:space="preserve"> языках</w:t>
      </w:r>
      <w:r w:rsidRPr="007C6497">
        <w:rPr>
          <w:sz w:val="20"/>
          <w:szCs w:val="20"/>
        </w:rPr>
        <w:t xml:space="preserve"> (казахском, </w:t>
      </w:r>
      <w:r w:rsidR="00504C14">
        <w:rPr>
          <w:sz w:val="20"/>
          <w:szCs w:val="20"/>
        </w:rPr>
        <w:t xml:space="preserve">турецком, </w:t>
      </w:r>
      <w:r w:rsidRPr="007C6497">
        <w:rPr>
          <w:sz w:val="20"/>
          <w:szCs w:val="20"/>
        </w:rPr>
        <w:t>русском и английском) с переводом Фамилии И.О., названия статьи. Объём одного резюме</w:t>
      </w:r>
      <w:r w:rsidRPr="007C6497">
        <w:rPr>
          <w:b/>
          <w:sz w:val="20"/>
          <w:szCs w:val="20"/>
        </w:rPr>
        <w:t xml:space="preserve"> </w:t>
      </w:r>
      <w:r w:rsidRPr="007C6497">
        <w:rPr>
          <w:sz w:val="20"/>
          <w:szCs w:val="20"/>
        </w:rPr>
        <w:t xml:space="preserve">– до </w:t>
      </w:r>
      <w:r w:rsidRPr="007C6497">
        <w:rPr>
          <w:b/>
          <w:sz w:val="20"/>
          <w:szCs w:val="20"/>
        </w:rPr>
        <w:t>1</w:t>
      </w:r>
      <w:r w:rsidR="00260D19" w:rsidRPr="007C6497">
        <w:rPr>
          <w:b/>
          <w:sz w:val="20"/>
          <w:szCs w:val="20"/>
        </w:rPr>
        <w:t>0</w:t>
      </w:r>
      <w:r w:rsidRPr="007C6497">
        <w:rPr>
          <w:b/>
          <w:sz w:val="20"/>
          <w:szCs w:val="20"/>
        </w:rPr>
        <w:t>0 слов. Перевод резюме должен быть оригинальным, не допускается перевод онлайн</w:t>
      </w:r>
      <w:r w:rsidR="001A141D" w:rsidRPr="007C6497">
        <w:rPr>
          <w:sz w:val="20"/>
          <w:szCs w:val="20"/>
        </w:rPr>
        <w:t>;</w:t>
      </w:r>
    </w:p>
    <w:p w:rsidR="006C6202" w:rsidRPr="007C6497" w:rsidRDefault="006C6202" w:rsidP="001B1F4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C6497">
        <w:rPr>
          <w:sz w:val="20"/>
          <w:szCs w:val="20"/>
          <w:lang w:val="kk-KZ"/>
        </w:rPr>
        <w:t xml:space="preserve">5) после резюме </w:t>
      </w:r>
      <w:r w:rsidR="001B1F42" w:rsidRPr="007C6497">
        <w:rPr>
          <w:b/>
          <w:sz w:val="20"/>
          <w:szCs w:val="20"/>
          <w:lang w:val="kk-KZ"/>
        </w:rPr>
        <w:t>Ключевые слова:</w:t>
      </w:r>
      <w:r w:rsidRPr="007C6497">
        <w:rPr>
          <w:sz w:val="20"/>
          <w:szCs w:val="20"/>
        </w:rPr>
        <w:t xml:space="preserve"> </w:t>
      </w:r>
      <w:r w:rsidR="005B48E1" w:rsidRPr="007C6497">
        <w:rPr>
          <w:sz w:val="20"/>
          <w:szCs w:val="20"/>
          <w:lang w:val="kk-KZ"/>
        </w:rPr>
        <w:t>5</w:t>
      </w:r>
      <w:r w:rsidRPr="007C6497">
        <w:rPr>
          <w:sz w:val="20"/>
          <w:szCs w:val="20"/>
          <w:lang w:val="kk-KZ"/>
        </w:rPr>
        <w:t xml:space="preserve"> слов или словосочетаний;</w:t>
      </w:r>
      <w:r w:rsidRPr="007C6497">
        <w:rPr>
          <w:sz w:val="20"/>
          <w:szCs w:val="20"/>
        </w:rPr>
        <w:t> </w:t>
      </w:r>
    </w:p>
    <w:p w:rsidR="006C6202" w:rsidRPr="007C6497" w:rsidRDefault="006C6202" w:rsidP="001B1F4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C6497">
        <w:rPr>
          <w:sz w:val="20"/>
          <w:szCs w:val="20"/>
        </w:rPr>
        <w:t xml:space="preserve">6) </w:t>
      </w:r>
      <w:r w:rsidRPr="007C6497">
        <w:rPr>
          <w:sz w:val="20"/>
          <w:szCs w:val="20"/>
          <w:lang w:val="en-US"/>
        </w:rPr>
        <w:t>c</w:t>
      </w:r>
      <w:proofErr w:type="spellStart"/>
      <w:r w:rsidRPr="007C6497">
        <w:rPr>
          <w:sz w:val="20"/>
          <w:szCs w:val="20"/>
        </w:rPr>
        <w:t>сылки</w:t>
      </w:r>
      <w:proofErr w:type="spellEnd"/>
      <w:r w:rsidRPr="007C6497">
        <w:rPr>
          <w:sz w:val="20"/>
          <w:szCs w:val="20"/>
        </w:rPr>
        <w:t xml:space="preserve"> в тексте даются в квадратных скобках </w:t>
      </w:r>
      <w:r w:rsidRPr="007C6497">
        <w:rPr>
          <w:b/>
          <w:sz w:val="20"/>
          <w:szCs w:val="20"/>
        </w:rPr>
        <w:t>[1, 15]</w:t>
      </w:r>
      <w:r w:rsidRPr="007C6497">
        <w:rPr>
          <w:sz w:val="20"/>
          <w:szCs w:val="20"/>
        </w:rPr>
        <w:t xml:space="preserve">, </w:t>
      </w:r>
      <w:r w:rsidR="00B94B30" w:rsidRPr="007C6497">
        <w:rPr>
          <w:b/>
          <w:sz w:val="20"/>
          <w:szCs w:val="20"/>
        </w:rPr>
        <w:t>[1, 15-17]</w:t>
      </w:r>
      <w:r w:rsidR="00260D19" w:rsidRPr="007C6497">
        <w:rPr>
          <w:b/>
          <w:sz w:val="20"/>
          <w:szCs w:val="20"/>
        </w:rPr>
        <w:t xml:space="preserve">, </w:t>
      </w:r>
      <w:r w:rsidRPr="007C6497">
        <w:rPr>
          <w:sz w:val="20"/>
          <w:szCs w:val="20"/>
        </w:rPr>
        <w:t>первая цифра указывает номер в списке Литературы, вторая – страницу</w:t>
      </w:r>
      <w:r w:rsidR="00B94B30" w:rsidRPr="007C6497">
        <w:rPr>
          <w:sz w:val="20"/>
          <w:szCs w:val="20"/>
        </w:rPr>
        <w:t xml:space="preserve"> (страницы)</w:t>
      </w:r>
      <w:r w:rsidRPr="007C6497">
        <w:rPr>
          <w:sz w:val="20"/>
          <w:szCs w:val="20"/>
        </w:rPr>
        <w:t>;</w:t>
      </w:r>
    </w:p>
    <w:p w:rsidR="001C0A4B" w:rsidRPr="007C6497" w:rsidRDefault="006C6202" w:rsidP="001B1F4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C6497">
        <w:rPr>
          <w:sz w:val="20"/>
          <w:szCs w:val="20"/>
        </w:rPr>
        <w:t>7) оформ</w:t>
      </w:r>
      <w:r w:rsidR="00260D19" w:rsidRPr="007C6497">
        <w:rPr>
          <w:sz w:val="20"/>
          <w:szCs w:val="20"/>
        </w:rPr>
        <w:t>ление литературы</w:t>
      </w:r>
      <w:r w:rsidRPr="007C6497">
        <w:rPr>
          <w:sz w:val="20"/>
          <w:szCs w:val="20"/>
        </w:rPr>
        <w:t xml:space="preserve"> по ГОСТу </w:t>
      </w:r>
      <w:r w:rsidRPr="007C6497">
        <w:rPr>
          <w:b/>
          <w:sz w:val="20"/>
          <w:szCs w:val="20"/>
          <w:lang w:val="kk-KZ"/>
        </w:rPr>
        <w:t xml:space="preserve">Литература, </w:t>
      </w:r>
      <w:r w:rsidRPr="007C6497">
        <w:rPr>
          <w:b/>
          <w:sz w:val="20"/>
          <w:szCs w:val="20"/>
          <w:lang w:val="en-US"/>
        </w:rPr>
        <w:t>References</w:t>
      </w:r>
      <w:r w:rsidRPr="007C6497">
        <w:rPr>
          <w:sz w:val="20"/>
          <w:szCs w:val="20"/>
        </w:rPr>
        <w:t xml:space="preserve"> с соблюдением пробелов, точек, тире (</w:t>
      </w:r>
      <w:r w:rsidR="00E16CBE">
        <w:rPr>
          <w:sz w:val="20"/>
          <w:szCs w:val="20"/>
        </w:rPr>
        <w:t xml:space="preserve">различайте </w:t>
      </w:r>
      <w:r w:rsidRPr="007C6497">
        <w:rPr>
          <w:sz w:val="20"/>
          <w:szCs w:val="20"/>
        </w:rPr>
        <w:t xml:space="preserve">дефисы </w:t>
      </w:r>
      <w:r w:rsidR="00E16CBE">
        <w:rPr>
          <w:sz w:val="20"/>
          <w:szCs w:val="20"/>
        </w:rPr>
        <w:t>и</w:t>
      </w:r>
      <w:r w:rsidRPr="007C6497">
        <w:rPr>
          <w:sz w:val="20"/>
          <w:szCs w:val="20"/>
        </w:rPr>
        <w:t xml:space="preserve"> тире);</w:t>
      </w:r>
      <w:r w:rsidR="00C50D19" w:rsidRPr="007C6497">
        <w:rPr>
          <w:sz w:val="20"/>
          <w:szCs w:val="20"/>
        </w:rPr>
        <w:t xml:space="preserve"> </w:t>
      </w:r>
      <w:r w:rsidRPr="007C6497">
        <w:rPr>
          <w:sz w:val="20"/>
          <w:szCs w:val="20"/>
        </w:rPr>
        <w:t>после номера в списке (1, 2, 3 и т. д.) не должно быть точки;</w:t>
      </w:r>
      <w:r w:rsidR="00C50D19" w:rsidRPr="007C6497">
        <w:rPr>
          <w:sz w:val="20"/>
          <w:szCs w:val="20"/>
        </w:rPr>
        <w:t xml:space="preserve"> </w:t>
      </w:r>
    </w:p>
    <w:p w:rsidR="006C6202" w:rsidRPr="007C6497" w:rsidRDefault="001B1F42" w:rsidP="001B1F4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C6497">
        <w:rPr>
          <w:sz w:val="20"/>
          <w:szCs w:val="20"/>
        </w:rPr>
        <w:t>8</w:t>
      </w:r>
      <w:r w:rsidR="006C6202" w:rsidRPr="007C6497">
        <w:rPr>
          <w:sz w:val="20"/>
          <w:szCs w:val="20"/>
        </w:rPr>
        <w:t xml:space="preserve">) при оформлении статьи обратите особое внимание на </w:t>
      </w:r>
      <w:r w:rsidR="006C6202" w:rsidRPr="007C6497">
        <w:rPr>
          <w:b/>
          <w:sz w:val="20"/>
          <w:szCs w:val="20"/>
        </w:rPr>
        <w:t>пробелы:</w:t>
      </w:r>
      <w:r w:rsidR="006C6202" w:rsidRPr="007C6497">
        <w:rPr>
          <w:sz w:val="20"/>
          <w:szCs w:val="20"/>
        </w:rPr>
        <w:t xml:space="preserve"> меж</w:t>
      </w:r>
      <w:r w:rsidR="005A449A" w:rsidRPr="007C6497">
        <w:rPr>
          <w:sz w:val="20"/>
          <w:szCs w:val="20"/>
        </w:rPr>
        <w:t>ду инициалами и фамили</w:t>
      </w:r>
      <w:r w:rsidR="00DD4CD0" w:rsidRPr="007C6497">
        <w:rPr>
          <w:sz w:val="20"/>
          <w:szCs w:val="20"/>
        </w:rPr>
        <w:t>ей</w:t>
      </w:r>
      <w:r w:rsidR="005A449A" w:rsidRPr="007C6497">
        <w:rPr>
          <w:sz w:val="20"/>
          <w:szCs w:val="20"/>
        </w:rPr>
        <w:t xml:space="preserve"> (Ч.Т. </w:t>
      </w:r>
      <w:r w:rsidR="006C6202" w:rsidRPr="007C6497">
        <w:rPr>
          <w:sz w:val="20"/>
          <w:szCs w:val="20"/>
        </w:rPr>
        <w:t>Айтматов); между цифрами в ссылках [1, 2]; между точ</w:t>
      </w:r>
      <w:r w:rsidR="00C50D19" w:rsidRPr="007C6497">
        <w:rPr>
          <w:sz w:val="20"/>
          <w:szCs w:val="20"/>
        </w:rPr>
        <w:t>ками и тире в списке литературы</w:t>
      </w:r>
      <w:r w:rsidR="006C6202" w:rsidRPr="007C6497">
        <w:rPr>
          <w:sz w:val="20"/>
          <w:szCs w:val="20"/>
        </w:rPr>
        <w:t xml:space="preserve"> </w:t>
      </w:r>
      <w:r w:rsidR="006C6202" w:rsidRPr="007C6497">
        <w:rPr>
          <w:i/>
          <w:sz w:val="20"/>
          <w:szCs w:val="20"/>
        </w:rPr>
        <w:t>(Проверяйте пробелы, включая значок Непечатаемые знаки)</w:t>
      </w:r>
      <w:r w:rsidR="006C6202" w:rsidRPr="007C6497">
        <w:rPr>
          <w:sz w:val="20"/>
          <w:szCs w:val="20"/>
        </w:rPr>
        <w:t>;</w:t>
      </w:r>
    </w:p>
    <w:p w:rsidR="006C6202" w:rsidRPr="007C6497" w:rsidRDefault="001B1F42" w:rsidP="001B1F4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C6497">
        <w:rPr>
          <w:sz w:val="20"/>
          <w:szCs w:val="20"/>
        </w:rPr>
        <w:t>9</w:t>
      </w:r>
      <w:r w:rsidR="006C6202" w:rsidRPr="007C6497">
        <w:rPr>
          <w:sz w:val="20"/>
          <w:szCs w:val="20"/>
        </w:rPr>
        <w:t xml:space="preserve">) после окончательной редакции обязательно </w:t>
      </w:r>
      <w:r w:rsidR="001A141D" w:rsidRPr="007C6497">
        <w:rPr>
          <w:sz w:val="20"/>
          <w:szCs w:val="20"/>
        </w:rPr>
        <w:t xml:space="preserve">следует </w:t>
      </w:r>
      <w:r w:rsidR="006C6202" w:rsidRPr="007C6497">
        <w:rPr>
          <w:b/>
          <w:sz w:val="20"/>
          <w:szCs w:val="20"/>
        </w:rPr>
        <w:t>провер</w:t>
      </w:r>
      <w:r w:rsidR="001A141D" w:rsidRPr="007C6497">
        <w:rPr>
          <w:b/>
          <w:sz w:val="20"/>
          <w:szCs w:val="20"/>
        </w:rPr>
        <w:t>ить</w:t>
      </w:r>
      <w:r w:rsidR="006C6202" w:rsidRPr="007C6497">
        <w:rPr>
          <w:b/>
          <w:sz w:val="20"/>
          <w:szCs w:val="20"/>
        </w:rPr>
        <w:t xml:space="preserve"> правописание</w:t>
      </w:r>
      <w:r w:rsidR="006C6202" w:rsidRPr="007C6497">
        <w:rPr>
          <w:sz w:val="20"/>
          <w:szCs w:val="20"/>
        </w:rPr>
        <w:t>;</w:t>
      </w:r>
    </w:p>
    <w:p w:rsidR="006C6202" w:rsidRPr="007C6497" w:rsidRDefault="001B1F42" w:rsidP="001B1F42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7C6497">
        <w:rPr>
          <w:sz w:val="20"/>
          <w:szCs w:val="20"/>
        </w:rPr>
        <w:t>10</w:t>
      </w:r>
      <w:r w:rsidR="006C6202" w:rsidRPr="007C6497">
        <w:rPr>
          <w:sz w:val="20"/>
          <w:szCs w:val="20"/>
        </w:rPr>
        <w:t xml:space="preserve">) файл со статьёй </w:t>
      </w:r>
      <w:r w:rsidR="001A141D" w:rsidRPr="007C6497">
        <w:rPr>
          <w:sz w:val="20"/>
          <w:szCs w:val="20"/>
        </w:rPr>
        <w:t xml:space="preserve">следует назвать </w:t>
      </w:r>
      <w:r w:rsidR="006C6202" w:rsidRPr="007C6497">
        <w:rPr>
          <w:sz w:val="20"/>
          <w:szCs w:val="20"/>
        </w:rPr>
        <w:t xml:space="preserve">своей </w:t>
      </w:r>
      <w:r w:rsidR="006C6202" w:rsidRPr="007C6497">
        <w:rPr>
          <w:b/>
          <w:sz w:val="20"/>
          <w:szCs w:val="20"/>
        </w:rPr>
        <w:t>фамилией</w:t>
      </w:r>
      <w:r w:rsidR="005B48E1" w:rsidRPr="007C6497">
        <w:rPr>
          <w:sz w:val="20"/>
          <w:szCs w:val="20"/>
        </w:rPr>
        <w:t xml:space="preserve"> на кириллице</w:t>
      </w:r>
      <w:r w:rsidR="00200764" w:rsidRPr="007C6497">
        <w:rPr>
          <w:sz w:val="20"/>
          <w:szCs w:val="20"/>
          <w:lang w:val="kk-KZ"/>
        </w:rPr>
        <w:t xml:space="preserve"> или латинице</w:t>
      </w:r>
      <w:r w:rsidR="005B48E1" w:rsidRPr="007C6497">
        <w:rPr>
          <w:sz w:val="20"/>
          <w:szCs w:val="20"/>
        </w:rPr>
        <w:t>.</w:t>
      </w:r>
      <w:r w:rsidRPr="007C6497">
        <w:rPr>
          <w:sz w:val="20"/>
          <w:szCs w:val="20"/>
        </w:rPr>
        <w:t xml:space="preserve"> </w:t>
      </w:r>
    </w:p>
    <w:p w:rsidR="001C0A4B" w:rsidRPr="007C6497" w:rsidRDefault="001C0A4B" w:rsidP="001C0A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6909" w:rsidRPr="007C6497" w:rsidRDefault="00F82453" w:rsidP="001C0A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497">
        <w:rPr>
          <w:rFonts w:ascii="Times New Roman" w:hAnsi="Times New Roman" w:cs="Times New Roman"/>
          <w:b/>
          <w:sz w:val="20"/>
          <w:szCs w:val="20"/>
        </w:rPr>
        <w:t xml:space="preserve">С наилучшими пожеланиями, </w:t>
      </w:r>
    </w:p>
    <w:p w:rsidR="00F82453" w:rsidRPr="00DC09A8" w:rsidRDefault="00F82453" w:rsidP="001C0A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C6497">
        <w:rPr>
          <w:rFonts w:ascii="Times New Roman" w:hAnsi="Times New Roman" w:cs="Times New Roman"/>
          <w:b/>
          <w:sz w:val="20"/>
          <w:szCs w:val="20"/>
        </w:rPr>
        <w:t>Оргкомитет</w:t>
      </w:r>
    </w:p>
    <w:sectPr w:rsidR="00F82453" w:rsidRPr="00DC09A8" w:rsidSect="008B0D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45FC"/>
    <w:multiLevelType w:val="hybridMultilevel"/>
    <w:tmpl w:val="DD10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12C"/>
    <w:multiLevelType w:val="hybridMultilevel"/>
    <w:tmpl w:val="62A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1AD7"/>
    <w:multiLevelType w:val="hybridMultilevel"/>
    <w:tmpl w:val="CE3420D2"/>
    <w:lvl w:ilvl="0" w:tplc="9EBE6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E1306F"/>
    <w:multiLevelType w:val="hybridMultilevel"/>
    <w:tmpl w:val="C372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44CC0"/>
    <w:multiLevelType w:val="hybridMultilevel"/>
    <w:tmpl w:val="B60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609BF"/>
    <w:multiLevelType w:val="hybridMultilevel"/>
    <w:tmpl w:val="2F0A0B1A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proofState w:spelling="clean" w:grammar="clean"/>
  <w:defaultTabStop w:val="708"/>
  <w:characterSpacingControl w:val="doNotCompress"/>
  <w:compat/>
  <w:rsids>
    <w:rsidRoot w:val="00557D67"/>
    <w:rsid w:val="00012064"/>
    <w:rsid w:val="0002766B"/>
    <w:rsid w:val="00061BF1"/>
    <w:rsid w:val="00086909"/>
    <w:rsid w:val="000D299D"/>
    <w:rsid w:val="00105DCD"/>
    <w:rsid w:val="00126CE1"/>
    <w:rsid w:val="001350C4"/>
    <w:rsid w:val="00142BEF"/>
    <w:rsid w:val="0018284F"/>
    <w:rsid w:val="00193E18"/>
    <w:rsid w:val="00194772"/>
    <w:rsid w:val="001A141D"/>
    <w:rsid w:val="001B1F42"/>
    <w:rsid w:val="001C0A4B"/>
    <w:rsid w:val="001D453E"/>
    <w:rsid w:val="001E05B3"/>
    <w:rsid w:val="00200764"/>
    <w:rsid w:val="002473D2"/>
    <w:rsid w:val="00260D19"/>
    <w:rsid w:val="00264D30"/>
    <w:rsid w:val="00267A55"/>
    <w:rsid w:val="002704B2"/>
    <w:rsid w:val="00274B1E"/>
    <w:rsid w:val="00290967"/>
    <w:rsid w:val="002A67FD"/>
    <w:rsid w:val="002C0146"/>
    <w:rsid w:val="002E376B"/>
    <w:rsid w:val="002F6DDC"/>
    <w:rsid w:val="003011FF"/>
    <w:rsid w:val="00306F38"/>
    <w:rsid w:val="00316AD6"/>
    <w:rsid w:val="00323D9D"/>
    <w:rsid w:val="0034495B"/>
    <w:rsid w:val="003617A1"/>
    <w:rsid w:val="00392259"/>
    <w:rsid w:val="003A5CAC"/>
    <w:rsid w:val="003B0E5D"/>
    <w:rsid w:val="003E0E20"/>
    <w:rsid w:val="003F5EA4"/>
    <w:rsid w:val="00403BDC"/>
    <w:rsid w:val="00411045"/>
    <w:rsid w:val="00430AC4"/>
    <w:rsid w:val="004635FD"/>
    <w:rsid w:val="004654D1"/>
    <w:rsid w:val="00494843"/>
    <w:rsid w:val="004B135C"/>
    <w:rsid w:val="004C295F"/>
    <w:rsid w:val="00504C14"/>
    <w:rsid w:val="0052462A"/>
    <w:rsid w:val="00536A04"/>
    <w:rsid w:val="00557D67"/>
    <w:rsid w:val="005663DB"/>
    <w:rsid w:val="00594252"/>
    <w:rsid w:val="005A449A"/>
    <w:rsid w:val="005A54FE"/>
    <w:rsid w:val="005A57F2"/>
    <w:rsid w:val="005B48E1"/>
    <w:rsid w:val="005D42C7"/>
    <w:rsid w:val="005E5BD2"/>
    <w:rsid w:val="006171BE"/>
    <w:rsid w:val="006208A5"/>
    <w:rsid w:val="00637EE0"/>
    <w:rsid w:val="006438FB"/>
    <w:rsid w:val="00664602"/>
    <w:rsid w:val="006663E3"/>
    <w:rsid w:val="00670A23"/>
    <w:rsid w:val="00671839"/>
    <w:rsid w:val="00687A40"/>
    <w:rsid w:val="00692941"/>
    <w:rsid w:val="006A18EE"/>
    <w:rsid w:val="006B60DA"/>
    <w:rsid w:val="006B701E"/>
    <w:rsid w:val="006C6202"/>
    <w:rsid w:val="006E6FE2"/>
    <w:rsid w:val="006F1E9C"/>
    <w:rsid w:val="007124D8"/>
    <w:rsid w:val="0073133B"/>
    <w:rsid w:val="0076614C"/>
    <w:rsid w:val="007C6497"/>
    <w:rsid w:val="00801144"/>
    <w:rsid w:val="00801489"/>
    <w:rsid w:val="00806C90"/>
    <w:rsid w:val="00815C41"/>
    <w:rsid w:val="008219B2"/>
    <w:rsid w:val="00832FFB"/>
    <w:rsid w:val="00837929"/>
    <w:rsid w:val="00885793"/>
    <w:rsid w:val="00894284"/>
    <w:rsid w:val="008B0D88"/>
    <w:rsid w:val="008C279D"/>
    <w:rsid w:val="008F71B8"/>
    <w:rsid w:val="009026D7"/>
    <w:rsid w:val="00907D19"/>
    <w:rsid w:val="00920E45"/>
    <w:rsid w:val="00931D15"/>
    <w:rsid w:val="009516CD"/>
    <w:rsid w:val="0096506A"/>
    <w:rsid w:val="009A1DD1"/>
    <w:rsid w:val="009D492B"/>
    <w:rsid w:val="009F5F40"/>
    <w:rsid w:val="00A04C8B"/>
    <w:rsid w:val="00A143BE"/>
    <w:rsid w:val="00A160E6"/>
    <w:rsid w:val="00A45CDE"/>
    <w:rsid w:val="00A55715"/>
    <w:rsid w:val="00A57ACF"/>
    <w:rsid w:val="00A7047C"/>
    <w:rsid w:val="00A71E87"/>
    <w:rsid w:val="00AC6689"/>
    <w:rsid w:val="00B50E93"/>
    <w:rsid w:val="00B65010"/>
    <w:rsid w:val="00B714CC"/>
    <w:rsid w:val="00B80819"/>
    <w:rsid w:val="00B94B30"/>
    <w:rsid w:val="00BA62E7"/>
    <w:rsid w:val="00BB352E"/>
    <w:rsid w:val="00BC7321"/>
    <w:rsid w:val="00BD6914"/>
    <w:rsid w:val="00BE3B8A"/>
    <w:rsid w:val="00C34966"/>
    <w:rsid w:val="00C444E0"/>
    <w:rsid w:val="00C50D19"/>
    <w:rsid w:val="00C657FF"/>
    <w:rsid w:val="00C6585D"/>
    <w:rsid w:val="00C81A35"/>
    <w:rsid w:val="00CA2809"/>
    <w:rsid w:val="00CB212F"/>
    <w:rsid w:val="00CC1611"/>
    <w:rsid w:val="00D310B8"/>
    <w:rsid w:val="00D42E84"/>
    <w:rsid w:val="00D43703"/>
    <w:rsid w:val="00D64AC3"/>
    <w:rsid w:val="00D801C4"/>
    <w:rsid w:val="00D95F3E"/>
    <w:rsid w:val="00DB1250"/>
    <w:rsid w:val="00DC09A8"/>
    <w:rsid w:val="00DD0DBC"/>
    <w:rsid w:val="00DD4AC7"/>
    <w:rsid w:val="00DD4CD0"/>
    <w:rsid w:val="00DF1770"/>
    <w:rsid w:val="00E16CBE"/>
    <w:rsid w:val="00E214B1"/>
    <w:rsid w:val="00E34638"/>
    <w:rsid w:val="00E357A3"/>
    <w:rsid w:val="00E41DD7"/>
    <w:rsid w:val="00E44A10"/>
    <w:rsid w:val="00E473C2"/>
    <w:rsid w:val="00E60A74"/>
    <w:rsid w:val="00E621BE"/>
    <w:rsid w:val="00E9381B"/>
    <w:rsid w:val="00E944CB"/>
    <w:rsid w:val="00EA050B"/>
    <w:rsid w:val="00EE3F7A"/>
    <w:rsid w:val="00F40DFB"/>
    <w:rsid w:val="00F43A34"/>
    <w:rsid w:val="00F447B1"/>
    <w:rsid w:val="00F57CFD"/>
    <w:rsid w:val="00F70F9C"/>
    <w:rsid w:val="00F742A9"/>
    <w:rsid w:val="00F81400"/>
    <w:rsid w:val="00F82453"/>
    <w:rsid w:val="00F94247"/>
    <w:rsid w:val="00FC10C8"/>
    <w:rsid w:val="00FE1311"/>
    <w:rsid w:val="00FF6C13"/>
    <w:rsid w:val="00FF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7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67FD"/>
    <w:pPr>
      <w:ind w:left="720"/>
      <w:contextualSpacing/>
    </w:pPr>
  </w:style>
  <w:style w:type="paragraph" w:styleId="a8">
    <w:name w:val="Normal (Web)"/>
    <w:basedOn w:val="a"/>
    <w:uiPriority w:val="99"/>
    <w:rsid w:val="0012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4AC7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411045"/>
  </w:style>
  <w:style w:type="character" w:styleId="a9">
    <w:name w:val="Strong"/>
    <w:basedOn w:val="a0"/>
    <w:uiPriority w:val="22"/>
    <w:qFormat/>
    <w:rsid w:val="001D453E"/>
    <w:rPr>
      <w:b/>
      <w:bCs/>
    </w:rPr>
  </w:style>
  <w:style w:type="character" w:styleId="aa">
    <w:name w:val="Emphasis"/>
    <w:basedOn w:val="a0"/>
    <w:uiPriority w:val="20"/>
    <w:qFormat/>
    <w:rsid w:val="001D453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214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mailto:erzia-fond@inbo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ouannes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karakoz17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quttimuratova.1977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w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mailto:gbmadiyeva.kz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D1C5-7A78-4E69-9F82-18BE8F0E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Gulmira</cp:lastModifiedBy>
  <cp:revision>23</cp:revision>
  <dcterms:created xsi:type="dcterms:W3CDTF">2023-01-05T20:21:00Z</dcterms:created>
  <dcterms:modified xsi:type="dcterms:W3CDTF">2023-03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79d47af9249e410352da61edc7790ca5b18e453f891a5ce88738ce2d13be9</vt:lpwstr>
  </property>
</Properties>
</file>